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3D4C1" id="Straight Connector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2B75FD" wp14:editId="235A55C3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3F4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23407B" w:rsidRPr="00480E98" w:rsidRDefault="0023407B" w:rsidP="0023407B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45 </w:t>
      </w:r>
    </w:p>
    <w:p w:rsidR="0023407B" w:rsidRPr="00480E98" w:rsidRDefault="0023407B" w:rsidP="0023407B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04/11</w:t>
      </w:r>
      <w:r w:rsidRPr="00480E98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10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1</w:t>
      </w:r>
      <w:r w:rsidRPr="00480E98">
        <w:rPr>
          <w:b/>
          <w:sz w:val="28"/>
          <w:szCs w:val="28"/>
        </w:rPr>
        <w:t>/2019)</w:t>
      </w:r>
    </w:p>
    <w:p w:rsidR="003A76DC" w:rsidRPr="00685D5E" w:rsidRDefault="003A76DC" w:rsidP="003A76DC">
      <w:pPr>
        <w:jc w:val="center"/>
        <w:rPr>
          <w:b/>
          <w:color w:val="000000"/>
          <w:sz w:val="2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23407B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rPr>
                <w:sz w:val="28"/>
                <w:szCs w:val="28"/>
              </w:rPr>
            </w:pPr>
          </w:p>
          <w:p w:rsidR="0023407B" w:rsidRPr="0023407B" w:rsidRDefault="0023407B" w:rsidP="0023407B">
            <w:pPr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Thứ hai</w:t>
            </w:r>
          </w:p>
          <w:p w:rsidR="0023407B" w:rsidRPr="0023407B" w:rsidRDefault="0023407B" w:rsidP="0023407B">
            <w:pPr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04/11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center"/>
              <w:rPr>
                <w:i/>
                <w:sz w:val="28"/>
                <w:szCs w:val="28"/>
              </w:rPr>
            </w:pPr>
            <w:r w:rsidRPr="0023407B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Lãnh đạo và CBCC làm việc tại Chi cục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Chánh đi xác minh thi hành án tại địa bàn phường Phú Hiệp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Hữu đi xác minh thi hành án tại địa bàn phường Phú Bình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Năm đi xác minh thi hành án tại địa bàn phường Phú Hòa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Huy Gửi giấy mời kê biên tài sản vụ Lê Mai Vy tại Thuỷ Xuân.</w:t>
            </w:r>
          </w:p>
        </w:tc>
      </w:tr>
      <w:tr w:rsidR="0023407B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center"/>
              <w:rPr>
                <w:i/>
                <w:sz w:val="27"/>
                <w:szCs w:val="27"/>
              </w:rPr>
            </w:pPr>
            <w:r w:rsidRPr="0023407B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Lãnh đạo và CBCC làm việc tại Chi cục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13h30p: CHV Chánh đi xác minh thi hành án tại địa bàn phường Phú Hiệp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13h30p: CHV Hữu đi xác minh thi hành án tại địa bàn phường Phú Bình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13h30p: CHV Năm đi xác minh thi hành án tại địa bàn phường Phú Hòa.</w:t>
            </w:r>
          </w:p>
          <w:p w:rsidR="0023407B" w:rsidRPr="0023407B" w:rsidRDefault="0023407B" w:rsidP="0023407B">
            <w:pPr>
              <w:jc w:val="both"/>
              <w:rPr>
                <w:sz w:val="27"/>
                <w:szCs w:val="27"/>
              </w:rPr>
            </w:pPr>
            <w:r w:rsidRPr="0023407B">
              <w:rPr>
                <w:sz w:val="28"/>
                <w:szCs w:val="28"/>
              </w:rPr>
              <w:t>- 13h30p: CHV Nam đi xác minh thi hành án tại địa bàn phường Tây Lộc.</w:t>
            </w:r>
          </w:p>
        </w:tc>
      </w:tr>
      <w:tr w:rsidR="0023407B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rPr>
                <w:sz w:val="28"/>
                <w:szCs w:val="28"/>
              </w:rPr>
            </w:pPr>
          </w:p>
          <w:p w:rsidR="0023407B" w:rsidRPr="0023407B" w:rsidRDefault="0023407B" w:rsidP="0023407B">
            <w:pPr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Thứ ba</w:t>
            </w:r>
          </w:p>
          <w:p w:rsidR="0023407B" w:rsidRPr="0023407B" w:rsidRDefault="0023407B" w:rsidP="0023407B">
            <w:pPr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05/11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center"/>
              <w:rPr>
                <w:i/>
                <w:sz w:val="28"/>
                <w:szCs w:val="28"/>
              </w:rPr>
            </w:pPr>
            <w:r w:rsidRPr="0023407B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Lãnh đạo và CBCC làm việc tại Chi cục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Hải đi xác minh thi hành án tại địa bàn phường An Đông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Hữu đi xác minh thi hành án tại địa bàn phường Trường An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Năm đi xác minh thi hành án tại địa bàn phường Phú Thuận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Tuyến đi giải quyết thi hành án tại địa bàn phường An Hòa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Huy đi giải quyết thi hành án tại địa bàn phường Phước Vĩnh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8h00p: Trần Trọng Dũng – Phó Chi cục trưởng phụ trách làm việc với Phòng Tài Chính tại UBND Thành phố Huế.</w:t>
            </w:r>
          </w:p>
        </w:tc>
      </w:tr>
      <w:tr w:rsidR="0023407B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center"/>
              <w:rPr>
                <w:i/>
                <w:sz w:val="27"/>
                <w:szCs w:val="27"/>
              </w:rPr>
            </w:pPr>
            <w:r w:rsidRPr="0023407B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 xml:space="preserve">- Lãnh đạo và CBCC làm việc tại Chi cục. 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13h30p: CHV Hải đi xác minh thi hành án tại địa bàn phường An Đông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13h30p: CHV Hữu đi xác minh thi hành án tại địa bàn phường Trường An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lastRenderedPageBreak/>
              <w:t>- 13h30p: CHV Năm đi xác minh thi hành án tại địa bàn phường Phú Thuận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13h30p: CHV Nam đi xác minh thi hành án tại địa bàn phường Tây Lộc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13h30p: CHV Tuyến đi giải quyết thi hành án tại địa bàn phường An Hòa.</w:t>
            </w:r>
          </w:p>
          <w:p w:rsidR="0023407B" w:rsidRPr="0023407B" w:rsidRDefault="0023407B" w:rsidP="0023407B">
            <w:pPr>
              <w:jc w:val="both"/>
              <w:rPr>
                <w:color w:val="FF0000"/>
              </w:rPr>
            </w:pPr>
            <w:r w:rsidRPr="0023407B">
              <w:rPr>
                <w:sz w:val="28"/>
                <w:szCs w:val="28"/>
              </w:rPr>
              <w:t>- 13h30p: CHV Huy đi giải quyết thi hành án tại địa bàn phường Phước Vĩnh.</w:t>
            </w:r>
          </w:p>
        </w:tc>
      </w:tr>
      <w:tr w:rsidR="0023407B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lastRenderedPageBreak/>
              <w:t>Thứ tư</w:t>
            </w:r>
          </w:p>
          <w:p w:rsidR="0023407B" w:rsidRPr="0023407B" w:rsidRDefault="0023407B" w:rsidP="0023407B">
            <w:pPr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06/11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center"/>
              <w:rPr>
                <w:i/>
                <w:sz w:val="28"/>
                <w:szCs w:val="28"/>
              </w:rPr>
            </w:pPr>
            <w:r w:rsidRPr="0023407B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Lãnh đạo và CBCC làm việc tại Chi cục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Chánh đi xác minh thi hành án tại địa bàn phường Phường Đúc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Hải đi xác minh thi hành án tại địa bàn phường Phú Cát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Hữu đi xác minh thi hành án tại địa bàn phường Vĩ Dạ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Nga đi xác minh thi hành án tại địa bàn phường Thuận Lộc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Tuyến đi giải quyết thi hành án tại địa bàn phường Thuận Hòa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Huy đi Kê biên xử lý tài sản tại địa bàn phường Thuỷ Xuân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8h00p: Trần Trọng Dũng – Phó Chi cục trưởng phụ trách tham gia họp tại Trung tâm đấu giá tài sản.</w:t>
            </w:r>
          </w:p>
        </w:tc>
      </w:tr>
      <w:tr w:rsidR="0023407B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center"/>
              <w:rPr>
                <w:i/>
                <w:sz w:val="27"/>
                <w:szCs w:val="27"/>
              </w:rPr>
            </w:pPr>
            <w:r w:rsidRPr="0023407B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Lãnh đạo và CBCC làm việc tại Chi cục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13h30p: CHV Chánh đi xác minh thi hành án tại địa bàn phường Phường Đúc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13h30p: CHV Hải đi xác minh thi hành án tại địa bàn phường Phú Cát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13h30p: CHV Năm đi xác minh thi hành án tại địa bàn phường Phú Hậu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13h30p: CHV Nga đi xác minh thi hành án tại địa bàn phường Thuận Lộc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13h30p: CHV Nam đi xác minh thi hành án tại địa bàn phường Vĩnh Ninh.</w:t>
            </w:r>
          </w:p>
          <w:p w:rsidR="0023407B" w:rsidRPr="0023407B" w:rsidRDefault="0023407B" w:rsidP="0023407B">
            <w:pPr>
              <w:jc w:val="both"/>
              <w:rPr>
                <w:color w:val="FF0000"/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13h30p: CHV Tuyến đi giải quyết thi hành án tại địa bàn phường Thuận Hòa.</w:t>
            </w:r>
          </w:p>
        </w:tc>
      </w:tr>
      <w:tr w:rsidR="0023407B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center"/>
              <w:rPr>
                <w:sz w:val="28"/>
                <w:szCs w:val="28"/>
              </w:rPr>
            </w:pPr>
          </w:p>
          <w:p w:rsidR="0023407B" w:rsidRPr="0023407B" w:rsidRDefault="0023407B" w:rsidP="0023407B">
            <w:pPr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Thứ năm</w:t>
            </w:r>
          </w:p>
          <w:p w:rsidR="0023407B" w:rsidRPr="0023407B" w:rsidRDefault="0023407B" w:rsidP="0023407B">
            <w:pPr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07/11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center"/>
              <w:rPr>
                <w:i/>
                <w:sz w:val="28"/>
                <w:szCs w:val="28"/>
              </w:rPr>
            </w:pPr>
            <w:r w:rsidRPr="0023407B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Lãnh đạo và CBCC làm việc tại Chi cục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Chánh đi xác minh thi hành án tại địa bàn phường Thủy Biều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Hải đi xác minh thi hành án tại địa bàn phường Xuân Phú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Hữu đi xác minh thi hành án tại địa bàn phường Vĩ Dạ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Năm đi xác minh thi hành án tại địa bàn phường Phú Hậu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lastRenderedPageBreak/>
              <w:t>- 07h30p: CHV Nga đi xác minh thi hành án tại địa bàn phường Hương Sơ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Tuyến đi giải quyết thi hành án tại địa bàn phường An Cựu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Huy đi giải quyết thi hành án tại địa bàn phường Hương Long.</w:t>
            </w:r>
          </w:p>
        </w:tc>
      </w:tr>
      <w:tr w:rsidR="0023407B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center"/>
              <w:rPr>
                <w:i/>
                <w:sz w:val="27"/>
                <w:szCs w:val="27"/>
              </w:rPr>
            </w:pPr>
            <w:r w:rsidRPr="0023407B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Lãnh đạo và CBCC làm việc tại Chi cục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14h00p: Họp Cơ quan.</w:t>
            </w:r>
          </w:p>
        </w:tc>
      </w:tr>
      <w:tr w:rsidR="0023407B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center"/>
              <w:rPr>
                <w:sz w:val="28"/>
                <w:szCs w:val="28"/>
              </w:rPr>
            </w:pPr>
          </w:p>
          <w:p w:rsidR="0023407B" w:rsidRPr="0023407B" w:rsidRDefault="0023407B" w:rsidP="0023407B">
            <w:pPr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Thứ sáu</w:t>
            </w:r>
          </w:p>
          <w:p w:rsidR="0023407B" w:rsidRPr="0023407B" w:rsidRDefault="0023407B" w:rsidP="0023407B">
            <w:pPr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08/11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center"/>
              <w:rPr>
                <w:i/>
                <w:sz w:val="28"/>
                <w:szCs w:val="28"/>
              </w:rPr>
            </w:pPr>
            <w:r w:rsidRPr="0023407B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Lãnh đạo và CBCC làm việc tại Chi cục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Hải đi xác minh thi hành án tại địa bàn phường Xuân Phú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Hữu đi xác minh thi hành án tại địa bàn phường Phú Nhuận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Nam đi xác minh thi hành án tại địa bàn phường Vĩnh Ninh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07h30p: CHV Huy đi giải quyết thi hành án tại địa bàn phường Thuận Thành.</w:t>
            </w:r>
          </w:p>
        </w:tc>
      </w:tr>
      <w:tr w:rsidR="0023407B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center"/>
              <w:rPr>
                <w:i/>
                <w:sz w:val="27"/>
                <w:szCs w:val="27"/>
              </w:rPr>
            </w:pPr>
            <w:r w:rsidRPr="0023407B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Lãnh đạo và CBCC làm việc tại Chi cục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14h00p: Họp Chấp hành viên.</w:t>
            </w:r>
          </w:p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 xml:space="preserve">- </w:t>
            </w:r>
            <w:r w:rsidRPr="0023407B"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23407B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Thứ bảy</w:t>
            </w:r>
          </w:p>
          <w:p w:rsidR="0023407B" w:rsidRPr="0023407B" w:rsidRDefault="0023407B" w:rsidP="0023407B">
            <w:pPr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09/11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center"/>
              <w:rPr>
                <w:i/>
                <w:sz w:val="28"/>
                <w:szCs w:val="28"/>
              </w:rPr>
            </w:pPr>
            <w:r w:rsidRPr="0023407B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Nghỉ.</w:t>
            </w:r>
          </w:p>
        </w:tc>
      </w:tr>
      <w:tr w:rsidR="0023407B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center"/>
              <w:rPr>
                <w:i/>
                <w:sz w:val="27"/>
                <w:szCs w:val="27"/>
              </w:rPr>
            </w:pPr>
            <w:r w:rsidRPr="0023407B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center"/>
            </w:pPr>
            <w:r w:rsidRPr="0023407B">
              <w:rPr>
                <w:sz w:val="28"/>
                <w:szCs w:val="28"/>
              </w:rPr>
              <w:t>Nghỉ.</w:t>
            </w:r>
          </w:p>
        </w:tc>
      </w:tr>
      <w:tr w:rsidR="0023407B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Chủ nhật</w:t>
            </w:r>
          </w:p>
          <w:p w:rsidR="0023407B" w:rsidRPr="0023407B" w:rsidRDefault="0023407B" w:rsidP="0023407B">
            <w:pPr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10/11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center"/>
              <w:rPr>
                <w:i/>
                <w:sz w:val="28"/>
                <w:szCs w:val="28"/>
              </w:rPr>
            </w:pPr>
            <w:r w:rsidRPr="0023407B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both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23407B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center"/>
              <w:rPr>
                <w:i/>
                <w:sz w:val="27"/>
                <w:szCs w:val="27"/>
              </w:rPr>
            </w:pPr>
            <w:r w:rsidRPr="0023407B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23407B" w:rsidRDefault="0023407B" w:rsidP="0023407B">
            <w:pPr>
              <w:jc w:val="center"/>
            </w:pPr>
            <w:r w:rsidRPr="0023407B">
              <w:rPr>
                <w:sz w:val="28"/>
                <w:szCs w:val="28"/>
              </w:rPr>
              <w:t>Nghỉ.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835E1" id="Straight Connector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46A73" w:rsidRDefault="00FC5094" w:rsidP="00896C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780C3" id="Straight Connector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C17909" w:rsidRDefault="00C17909" w:rsidP="00C17909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23407B">
        <w:rPr>
          <w:b/>
          <w:sz w:val="28"/>
          <w:szCs w:val="28"/>
        </w:rPr>
        <w:t xml:space="preserve"> 45</w:t>
      </w:r>
    </w:p>
    <w:p w:rsidR="0023407B" w:rsidRPr="002621AA" w:rsidRDefault="0023407B" w:rsidP="0023407B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4/11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 10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1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23407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A6399E" w:rsidRDefault="0023407B" w:rsidP="0023407B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3407B" w:rsidRDefault="0023407B" w:rsidP="0023407B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’: Chào cờ đầu tuần;</w:t>
            </w:r>
          </w:p>
          <w:p w:rsidR="0023407B" w:rsidRDefault="0023407B" w:rsidP="0023407B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giải quyết vụ Nguyễn Văn Phương - Phạm Thị Trần Mơ  tại cơ quan;</w:t>
            </w:r>
          </w:p>
          <w:p w:rsidR="0023407B" w:rsidRPr="00A6399E" w:rsidRDefault="0023407B" w:rsidP="0023407B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23407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23407B" w:rsidRPr="00A6399E" w:rsidRDefault="0023407B" w:rsidP="0023407B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A6399E" w:rsidRDefault="0023407B" w:rsidP="0023407B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3407B" w:rsidRPr="00A6399E" w:rsidRDefault="0023407B" w:rsidP="0023407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>Toàn thể CBCC làm việc tại cơ quan.</w:t>
            </w:r>
          </w:p>
        </w:tc>
      </w:tr>
      <w:tr w:rsidR="0023407B" w:rsidRPr="00A6399E" w:rsidTr="00B324C2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23407B" w:rsidRDefault="0023407B" w:rsidP="00234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xác minh vụ Phan Thị Lâm tại xã Hương Bình.</w:t>
            </w:r>
          </w:p>
          <w:p w:rsidR="0023407B" w:rsidRDefault="0023407B" w:rsidP="00234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ác minh vụ Công ty Lê Hải tại phường Hương Hồ.</w:t>
            </w:r>
          </w:p>
          <w:p w:rsidR="0023407B" w:rsidRDefault="0023407B" w:rsidP="0023407B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23407B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A6399E" w:rsidRDefault="0023407B" w:rsidP="0023407B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23407B" w:rsidRPr="00534D69" w:rsidRDefault="0023407B" w:rsidP="0023407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>Toàn thể CBCC làm việc tại cơ quan</w:t>
            </w:r>
          </w:p>
        </w:tc>
      </w:tr>
      <w:tr w:rsidR="0023407B" w:rsidRPr="00A6399E" w:rsidTr="00B324C2">
        <w:tc>
          <w:tcPr>
            <w:tcW w:w="1492" w:type="dxa"/>
            <w:vMerge w:val="restart"/>
            <w:shd w:val="clear" w:color="auto" w:fill="auto"/>
            <w:vAlign w:val="center"/>
          </w:tcPr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23407B" w:rsidRDefault="0023407B" w:rsidP="0023407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23407B" w:rsidRDefault="0023407B" w:rsidP="0023407B">
            <w:r w:rsidRPr="002A36DE">
              <w:rPr>
                <w:sz w:val="28"/>
                <w:szCs w:val="28"/>
              </w:rPr>
              <w:t>Toàn thể CBCC làm việc tại cơ quan.</w:t>
            </w:r>
          </w:p>
        </w:tc>
      </w:tr>
      <w:tr w:rsidR="0023407B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A6399E" w:rsidRDefault="0023407B" w:rsidP="0023407B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23407B" w:rsidRDefault="0023407B" w:rsidP="0023407B">
            <w:pPr>
              <w:jc w:val="both"/>
            </w:pPr>
            <w:r w:rsidRPr="002A36DE">
              <w:rPr>
                <w:sz w:val="28"/>
                <w:szCs w:val="28"/>
              </w:rPr>
              <w:t>Toàn thể CBCC làm việc tại cơ quan.</w:t>
            </w:r>
          </w:p>
        </w:tc>
      </w:tr>
      <w:tr w:rsidR="0023407B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23407B" w:rsidRDefault="0023407B" w:rsidP="00234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uyền làm việc tại Chi cục THADS thành phố Huế.</w:t>
            </w:r>
          </w:p>
          <w:p w:rsidR="0023407B" w:rsidRDefault="0023407B" w:rsidP="0023407B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23407B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23407B" w:rsidRDefault="0023407B" w:rsidP="00234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ác minh vụ Phùng Thị Trinh – Trần Đức Hưng tại xã Hương Toàn;</w:t>
            </w:r>
          </w:p>
          <w:p w:rsidR="0023407B" w:rsidRPr="00CE39E2" w:rsidRDefault="0023407B" w:rsidP="00234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23407B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23407B" w:rsidRDefault="0023407B" w:rsidP="00234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giải quyết vụ Công ty TNHH Phú Bình tại cơ quan.</w:t>
            </w:r>
          </w:p>
          <w:p w:rsidR="0023407B" w:rsidRDefault="0023407B" w:rsidP="00234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thi hành án tại phường Hương Chữ</w:t>
            </w:r>
            <w:r w:rsidRPr="002A36DE">
              <w:rPr>
                <w:sz w:val="28"/>
                <w:szCs w:val="28"/>
              </w:rPr>
              <w:t>.</w:t>
            </w:r>
          </w:p>
          <w:p w:rsidR="0023407B" w:rsidRDefault="0023407B" w:rsidP="0023407B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23407B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23407B" w:rsidRPr="00896C2F" w:rsidRDefault="0023407B" w:rsidP="0023407B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>Toàn thể CBCC làm v</w:t>
            </w:r>
            <w:r>
              <w:rPr>
                <w:sz w:val="28"/>
                <w:szCs w:val="28"/>
              </w:rPr>
              <w:t xml:space="preserve">iệc tại </w:t>
            </w:r>
            <w:r w:rsidRPr="002A36DE">
              <w:rPr>
                <w:sz w:val="28"/>
                <w:szCs w:val="28"/>
              </w:rPr>
              <w:t>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23407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23407B" w:rsidRDefault="0023407B" w:rsidP="0023407B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23407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23407B" w:rsidRDefault="0023407B" w:rsidP="0023407B">
            <w:pPr>
              <w:spacing w:line="360" w:lineRule="exact"/>
            </w:pPr>
          </w:p>
        </w:tc>
      </w:tr>
      <w:tr w:rsidR="0023407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A6399E" w:rsidRDefault="0023407B" w:rsidP="0023407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23407B" w:rsidRDefault="0023407B" w:rsidP="0023407B">
            <w:pPr>
              <w:spacing w:line="360" w:lineRule="exact"/>
            </w:pPr>
            <w:r>
              <w:rPr>
                <w:sz w:val="28"/>
                <w:szCs w:val="28"/>
              </w:rPr>
              <w:t>Tham gia Ngày</w:t>
            </w:r>
            <w:r>
              <w:rPr>
                <w:sz w:val="28"/>
                <w:szCs w:val="28"/>
                <w:lang w:val="vi-VN"/>
              </w:rPr>
              <w:t xml:space="preserve"> Chủ nhật xanh tại nơi </w:t>
            </w:r>
            <w:r>
              <w:rPr>
                <w:sz w:val="28"/>
                <w:szCs w:val="28"/>
              </w:rPr>
              <w:t>cư trú.</w:t>
            </w:r>
          </w:p>
        </w:tc>
      </w:tr>
      <w:tr w:rsidR="0009738C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09738C" w:rsidRDefault="0009738C" w:rsidP="0009738C">
            <w:pPr>
              <w:spacing w:line="360" w:lineRule="exact"/>
            </w:pPr>
          </w:p>
        </w:tc>
      </w:tr>
    </w:tbl>
    <w:p w:rsidR="00704BCC" w:rsidRDefault="003E05D9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C33D70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CC6D10" w:rsidRPr="00B615B9" w:rsidRDefault="002C0F6B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704BCC">
        <w:rPr>
          <w:sz w:val="25"/>
          <w:szCs w:val="25"/>
        </w:rPr>
        <w:t xml:space="preserve">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891DB" id="Straight Connector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7A099" id="Straight Arrow Connector 29" o:spid="_x0000_s1026" type="#_x0000_t32" style="position:absolute;margin-left:71pt;margin-top:1.6pt;width:73.55pt;height: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BE2456" w:rsidRDefault="00BE2456" w:rsidP="00BE2456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45 </w:t>
      </w:r>
      <w:r w:rsidRPr="00681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TỪ NGÀY</w:t>
      </w:r>
      <w:r>
        <w:rPr>
          <w:b/>
          <w:sz w:val="28"/>
          <w:szCs w:val="28"/>
        </w:rPr>
        <w:t xml:space="preserve"> 04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11 </w:t>
      </w:r>
      <w:r w:rsidRPr="00681D3F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10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1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2019 </w:t>
      </w:r>
      <w:r w:rsidRPr="00681D3F">
        <w:rPr>
          <w:b/>
          <w:sz w:val="28"/>
          <w:szCs w:val="28"/>
        </w:rPr>
        <w:t>)</w:t>
      </w:r>
    </w:p>
    <w:p w:rsidR="00147841" w:rsidRDefault="00147841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BE2456" w:rsidRPr="005030B9" w:rsidTr="009231EB">
        <w:tc>
          <w:tcPr>
            <w:tcW w:w="1492" w:type="dxa"/>
            <w:vMerge w:val="restart"/>
            <w:shd w:val="clear" w:color="auto" w:fill="auto"/>
          </w:tcPr>
          <w:p w:rsidR="00BE2456" w:rsidRPr="00767764" w:rsidRDefault="00BE2456" w:rsidP="00BE245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BE2456" w:rsidRPr="00767764" w:rsidRDefault="00BE2456" w:rsidP="00BE2456">
            <w:pPr>
              <w:spacing w:after="200" w:line="360" w:lineRule="auto"/>
            </w:pPr>
            <w:r>
              <w:t>04/ 11/ 2019</w:t>
            </w:r>
          </w:p>
        </w:tc>
        <w:tc>
          <w:tcPr>
            <w:tcW w:w="885" w:type="dxa"/>
            <w:shd w:val="clear" w:color="auto" w:fill="auto"/>
          </w:tcPr>
          <w:p w:rsidR="00BE2456" w:rsidRPr="00A6399E" w:rsidRDefault="00BE2456" w:rsidP="00BE245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BE2456" w:rsidRPr="007F3325" w:rsidRDefault="00BE2456" w:rsidP="00BE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giờ: Lãnh đạo và toàn thể cán bộ công chức Chi cục họp giao ban tháng 11/2019</w:t>
            </w:r>
          </w:p>
        </w:tc>
      </w:tr>
      <w:tr w:rsidR="00BE2456" w:rsidRPr="005030B9" w:rsidTr="009231EB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BE2456" w:rsidRPr="004714BC" w:rsidRDefault="00BE2456" w:rsidP="00BE2456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BE2456" w:rsidRPr="004714BC" w:rsidRDefault="00BE2456" w:rsidP="00BE245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BE2456" w:rsidRDefault="00BE2456" w:rsidP="00BE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, Hùng đi cơ sở</w:t>
            </w:r>
          </w:p>
          <w:p w:rsidR="00BE2456" w:rsidRPr="004714BC" w:rsidRDefault="00BE2456" w:rsidP="00BE245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BE2456" w:rsidRPr="005030B9" w:rsidTr="009231EB">
        <w:tc>
          <w:tcPr>
            <w:tcW w:w="1492" w:type="dxa"/>
            <w:vMerge w:val="restart"/>
            <w:shd w:val="clear" w:color="auto" w:fill="auto"/>
          </w:tcPr>
          <w:p w:rsidR="00BE2456" w:rsidRPr="00767764" w:rsidRDefault="00BE2456" w:rsidP="00BE245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BE2456" w:rsidRPr="00767764" w:rsidRDefault="00BE2456" w:rsidP="00BE2456">
            <w:pPr>
              <w:spacing w:after="200" w:line="360" w:lineRule="auto"/>
              <w:jc w:val="center"/>
            </w:pPr>
            <w:r>
              <w:t>05</w:t>
            </w:r>
            <w:r w:rsidRPr="00767764">
              <w:t xml:space="preserve">/ </w:t>
            </w:r>
            <w:r>
              <w:t>11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BE2456" w:rsidRPr="00A6399E" w:rsidRDefault="00BE2456" w:rsidP="00BE245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BE2456" w:rsidRDefault="00BE2456" w:rsidP="00BE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, Hùng đi cơ sở</w:t>
            </w:r>
          </w:p>
          <w:p w:rsidR="00BE2456" w:rsidRPr="00AE40C9" w:rsidRDefault="00BE2456" w:rsidP="00BE245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BE2456" w:rsidRPr="005030B9" w:rsidTr="009231EB">
        <w:tc>
          <w:tcPr>
            <w:tcW w:w="1492" w:type="dxa"/>
            <w:vMerge/>
            <w:shd w:val="clear" w:color="auto" w:fill="auto"/>
          </w:tcPr>
          <w:p w:rsidR="00BE2456" w:rsidRPr="004714BC" w:rsidRDefault="00BE2456" w:rsidP="00BE2456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BE2456" w:rsidRPr="004714BC" w:rsidRDefault="00BE2456" w:rsidP="00BE245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BE2456" w:rsidRDefault="00BE2456" w:rsidP="00BE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, Hùng đi cơ sở</w:t>
            </w:r>
          </w:p>
          <w:p w:rsidR="00BE2456" w:rsidRPr="004714BC" w:rsidRDefault="00BE2456" w:rsidP="00BE245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BE2456" w:rsidRPr="005030B9" w:rsidTr="009231EB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BE2456" w:rsidRPr="00767764" w:rsidRDefault="00BE2456" w:rsidP="00BE245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BE2456" w:rsidRPr="00767764" w:rsidRDefault="00BE2456" w:rsidP="00BE2456">
            <w:pPr>
              <w:spacing w:after="200" w:line="360" w:lineRule="auto"/>
            </w:pPr>
            <w:r>
              <w:t>06</w:t>
            </w:r>
            <w:r w:rsidRPr="00767764">
              <w:t xml:space="preserve">/ </w:t>
            </w:r>
            <w:r>
              <w:t>11/</w:t>
            </w:r>
            <w:r w:rsidRPr="00767764">
              <w:t>2019</w:t>
            </w:r>
          </w:p>
        </w:tc>
        <w:tc>
          <w:tcPr>
            <w:tcW w:w="885" w:type="dxa"/>
            <w:shd w:val="clear" w:color="auto" w:fill="auto"/>
          </w:tcPr>
          <w:p w:rsidR="00BE2456" w:rsidRPr="00A6399E" w:rsidRDefault="00BE2456" w:rsidP="00BE245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BE2456" w:rsidRDefault="00BE2456" w:rsidP="00BE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, Hùng đi cơ sở</w:t>
            </w:r>
          </w:p>
          <w:p w:rsidR="00BE2456" w:rsidRPr="00AE40C9" w:rsidRDefault="00BE2456" w:rsidP="00BE245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BE2456" w:rsidRPr="005030B9" w:rsidTr="009231EB">
        <w:tc>
          <w:tcPr>
            <w:tcW w:w="1492" w:type="dxa"/>
            <w:vMerge/>
            <w:shd w:val="clear" w:color="auto" w:fill="auto"/>
          </w:tcPr>
          <w:p w:rsidR="00BE2456" w:rsidRPr="004714BC" w:rsidRDefault="00BE2456" w:rsidP="00BE2456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BE2456" w:rsidRPr="004714BC" w:rsidRDefault="00BE2456" w:rsidP="00BE245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BE2456" w:rsidRDefault="00BE2456" w:rsidP="00BE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, Hùng đi cơ sở</w:t>
            </w:r>
          </w:p>
          <w:p w:rsidR="00BE2456" w:rsidRPr="004714BC" w:rsidRDefault="00BE2456" w:rsidP="00BE245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BE2456" w:rsidRPr="005030B9" w:rsidTr="009231EB">
        <w:tc>
          <w:tcPr>
            <w:tcW w:w="1492" w:type="dxa"/>
            <w:vMerge w:val="restart"/>
            <w:shd w:val="clear" w:color="auto" w:fill="auto"/>
          </w:tcPr>
          <w:p w:rsidR="00BE2456" w:rsidRPr="00767764" w:rsidRDefault="00BE2456" w:rsidP="00BE245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BE2456" w:rsidRPr="00767764" w:rsidRDefault="00BE2456" w:rsidP="00BE2456">
            <w:pPr>
              <w:spacing w:after="200" w:line="360" w:lineRule="auto"/>
              <w:jc w:val="center"/>
            </w:pPr>
            <w:r>
              <w:t>07</w:t>
            </w:r>
            <w:r w:rsidRPr="00767764">
              <w:t xml:space="preserve">/ </w:t>
            </w:r>
            <w:r>
              <w:t>11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BE2456" w:rsidRPr="00A6399E" w:rsidRDefault="00BE2456" w:rsidP="00BE245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BE2456" w:rsidRDefault="00BE2456" w:rsidP="00BE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giờ:30 Đ/C Chinh tham gia tập huấn Tuyên giáo mở rộng đối tượng Bí thư Đoàn Thanh niên tại Thị Uỷ. ( từ ngày 07 đến hết ngày 08 tháng 11 năm 2019.</w:t>
            </w:r>
          </w:p>
          <w:p w:rsidR="00BE2456" w:rsidRDefault="00BE2456" w:rsidP="00BE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Đức, Hùng đi cơ sở</w:t>
            </w:r>
          </w:p>
          <w:p w:rsidR="00BE2456" w:rsidRPr="00AE40C9" w:rsidRDefault="00BE2456" w:rsidP="00BE245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BE2456" w:rsidRPr="005030B9" w:rsidTr="009231EB">
        <w:tc>
          <w:tcPr>
            <w:tcW w:w="1492" w:type="dxa"/>
            <w:vMerge/>
            <w:shd w:val="clear" w:color="auto" w:fill="auto"/>
          </w:tcPr>
          <w:p w:rsidR="00BE2456" w:rsidRPr="004714BC" w:rsidRDefault="00BE2456" w:rsidP="00BE2456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BE2456" w:rsidRPr="004714BC" w:rsidRDefault="00BE2456" w:rsidP="00BE245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BE2456" w:rsidRPr="004714BC" w:rsidRDefault="00BE2456" w:rsidP="00BE245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</w:t>
            </w:r>
            <w:r w:rsidRPr="00AE40C9">
              <w:rPr>
                <w:sz w:val="28"/>
                <w:szCs w:val="28"/>
              </w:rPr>
              <w:t>bộ công chức làm việc tại cơ quan</w:t>
            </w:r>
          </w:p>
        </w:tc>
      </w:tr>
      <w:tr w:rsidR="00BE2456" w:rsidRPr="005030B9" w:rsidTr="009231EB">
        <w:tc>
          <w:tcPr>
            <w:tcW w:w="1492" w:type="dxa"/>
            <w:vMerge w:val="restart"/>
            <w:shd w:val="clear" w:color="auto" w:fill="auto"/>
          </w:tcPr>
          <w:p w:rsidR="00BE2456" w:rsidRPr="00767764" w:rsidRDefault="00BE2456" w:rsidP="00BE245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BE2456" w:rsidRPr="00767764" w:rsidRDefault="00BE2456" w:rsidP="00BE2456">
            <w:pPr>
              <w:spacing w:after="200" w:line="360" w:lineRule="auto"/>
            </w:pPr>
            <w:r>
              <w:t>08</w:t>
            </w:r>
            <w:r w:rsidRPr="00767764">
              <w:t xml:space="preserve">/ </w:t>
            </w:r>
            <w:r>
              <w:t>11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BE2456" w:rsidRPr="00A6399E" w:rsidRDefault="00BE2456" w:rsidP="00BE245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BE2456" w:rsidRDefault="00BE2456" w:rsidP="00BE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Đức, Hùng đi cơ sở</w:t>
            </w:r>
          </w:p>
          <w:p w:rsidR="00BE2456" w:rsidRPr="00AE40C9" w:rsidRDefault="00BE2456" w:rsidP="00BE245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BE2456" w:rsidRPr="005030B9" w:rsidTr="009231EB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BE2456" w:rsidRPr="004714BC" w:rsidRDefault="00BE2456" w:rsidP="00BE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BE2456" w:rsidRPr="004714BC" w:rsidRDefault="00BE2456" w:rsidP="00BE245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BE2456" w:rsidRDefault="00BE2456" w:rsidP="00BE245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bộ </w:t>
            </w:r>
            <w:r w:rsidRPr="00AE40C9">
              <w:rPr>
                <w:sz w:val="28"/>
                <w:szCs w:val="28"/>
              </w:rPr>
              <w:t>cán bộ công chức làm việc tại cơ quan.</w:t>
            </w:r>
          </w:p>
          <w:p w:rsidR="00BE2456" w:rsidRPr="004714BC" w:rsidRDefault="00BE2456" w:rsidP="00BE245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16 giờ toàn thể cán bộ công chức </w:t>
            </w:r>
            <w:r>
              <w:rPr>
                <w:sz w:val="28"/>
                <w:szCs w:val="28"/>
              </w:rPr>
              <w:t>dọn</w:t>
            </w:r>
            <w:r w:rsidRPr="00AE40C9">
              <w:rPr>
                <w:sz w:val="28"/>
                <w:szCs w:val="28"/>
              </w:rPr>
              <w:t xml:space="preserve"> vệ sinh trong và ngoài </w:t>
            </w:r>
            <w:r>
              <w:rPr>
                <w:sz w:val="28"/>
                <w:szCs w:val="28"/>
              </w:rPr>
              <w:t>khuôn viên</w:t>
            </w:r>
            <w:r w:rsidRPr="00AE40C9">
              <w:rPr>
                <w:sz w:val="28"/>
                <w:szCs w:val="28"/>
              </w:rPr>
              <w:t xml:space="preserve"> Chi cục.</w:t>
            </w:r>
          </w:p>
        </w:tc>
      </w:tr>
      <w:tr w:rsidR="00D96072" w:rsidRPr="005030B9" w:rsidTr="009231EB">
        <w:trPr>
          <w:trHeight w:val="313"/>
        </w:trPr>
        <w:tc>
          <w:tcPr>
            <w:tcW w:w="1492" w:type="dxa"/>
            <w:vMerge w:val="restart"/>
            <w:shd w:val="clear" w:color="auto" w:fill="auto"/>
          </w:tcPr>
          <w:p w:rsidR="00D96072" w:rsidRDefault="00D96072" w:rsidP="00D9607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BE2456" w:rsidRPr="00A6399E" w:rsidRDefault="00BE2456" w:rsidP="00D9607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t>09</w:t>
            </w:r>
            <w:r w:rsidRPr="00767764">
              <w:t xml:space="preserve">/ </w:t>
            </w:r>
            <w:r>
              <w:t>11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96072" w:rsidRDefault="00D96072" w:rsidP="00D960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6072" w:rsidRPr="005030B9" w:rsidTr="009231EB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D96072" w:rsidRPr="00BB5243" w:rsidRDefault="00D96072" w:rsidP="00D96072">
            <w:pPr>
              <w:spacing w:after="200" w:line="360" w:lineRule="auto"/>
            </w:pP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after="200" w:line="360" w:lineRule="auto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96072" w:rsidRDefault="00D96072" w:rsidP="00D960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6072" w:rsidRPr="005030B9" w:rsidTr="009231EB">
        <w:trPr>
          <w:trHeight w:val="313"/>
        </w:trPr>
        <w:tc>
          <w:tcPr>
            <w:tcW w:w="1492" w:type="dxa"/>
            <w:vMerge w:val="restart"/>
            <w:shd w:val="clear" w:color="auto" w:fill="auto"/>
          </w:tcPr>
          <w:p w:rsidR="00D96072" w:rsidRDefault="00D96072" w:rsidP="00D9607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501EB8">
              <w:rPr>
                <w:sz w:val="28"/>
                <w:szCs w:val="28"/>
              </w:rPr>
              <w:t>Chủ Nhật</w:t>
            </w:r>
          </w:p>
          <w:p w:rsidR="00BE2456" w:rsidRPr="00501EB8" w:rsidRDefault="00BE2456" w:rsidP="00D9607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t>10</w:t>
            </w:r>
            <w:r w:rsidRPr="00767764">
              <w:t xml:space="preserve">/ </w:t>
            </w:r>
            <w:r>
              <w:t>11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96072" w:rsidRPr="00501EB8" w:rsidRDefault="00D96072" w:rsidP="00D96072">
            <w:pPr>
              <w:jc w:val="center"/>
              <w:rPr>
                <w:sz w:val="28"/>
                <w:szCs w:val="28"/>
              </w:rPr>
            </w:pPr>
            <w:r w:rsidRPr="000F7D96">
              <w:rPr>
                <w:color w:val="000000"/>
                <w:sz w:val="28"/>
                <w:szCs w:val="28"/>
                <w:lang w:val="vi-VN"/>
              </w:rPr>
              <w:t xml:space="preserve">- Công chức, người lao động </w:t>
            </w:r>
            <w:r>
              <w:rPr>
                <w:color w:val="000000"/>
                <w:sz w:val="28"/>
                <w:szCs w:val="28"/>
              </w:rPr>
              <w:t>Chi cục</w:t>
            </w:r>
            <w:r w:rsidRPr="000F7D96">
              <w:rPr>
                <w:color w:val="000000"/>
                <w:sz w:val="28"/>
                <w:szCs w:val="28"/>
                <w:lang w:val="vi-VN"/>
              </w:rPr>
              <w:t xml:space="preserve"> thực hiện phần việc chủ nhật xanh tại gia đình.</w:t>
            </w:r>
          </w:p>
        </w:tc>
      </w:tr>
      <w:tr w:rsidR="00D96072" w:rsidRPr="005030B9" w:rsidTr="009231EB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D96072" w:rsidRPr="00BB5243" w:rsidRDefault="00D96072" w:rsidP="00D96072">
            <w:pPr>
              <w:spacing w:after="200" w:line="360" w:lineRule="auto"/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D96072" w:rsidRPr="00A6399E" w:rsidRDefault="00D96072" w:rsidP="00D96072">
            <w:pPr>
              <w:spacing w:after="200" w:line="360" w:lineRule="auto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96072" w:rsidRDefault="00D96072" w:rsidP="00D9607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75178" w:rsidRDefault="00975178" w:rsidP="00C54036">
      <w:pPr>
        <w:jc w:val="center"/>
        <w:rPr>
          <w:b/>
          <w:sz w:val="28"/>
          <w:szCs w:val="28"/>
        </w:rPr>
      </w:pPr>
    </w:p>
    <w:p w:rsidR="004714BC" w:rsidRDefault="004714BC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537EE8" w:rsidRDefault="00537EE8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4714BC" w:rsidTr="004714BC">
        <w:tc>
          <w:tcPr>
            <w:tcW w:w="4678" w:type="dxa"/>
          </w:tcPr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1B21B" wp14:editId="0CCA7D3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22C97" id="Straight Connector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lrHQ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3284CA" wp14:editId="601D231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8DE38" id="Straight Connector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4714BC" w:rsidRDefault="004714BC" w:rsidP="00975178">
      <w:pPr>
        <w:rPr>
          <w:b/>
          <w:sz w:val="28"/>
          <w:szCs w:val="28"/>
        </w:rPr>
      </w:pPr>
    </w:p>
    <w:p w:rsidR="00AF3825" w:rsidRDefault="00F201C1" w:rsidP="00AF3825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</w:t>
      </w:r>
      <w:r w:rsidR="0023407B">
        <w:rPr>
          <w:b/>
          <w:sz w:val="28"/>
          <w:szCs w:val="28"/>
        </w:rPr>
        <w:t xml:space="preserve"> TÁC TUẦN 45</w:t>
      </w:r>
    </w:p>
    <w:p w:rsidR="0023407B" w:rsidRDefault="0023407B" w:rsidP="00234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04/11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 w:rsidR="006A3116">
        <w:rPr>
          <w:b/>
          <w:sz w:val="28"/>
          <w:szCs w:val="28"/>
        </w:rPr>
        <w:t>10</w:t>
      </w:r>
      <w:bookmarkStart w:id="0" w:name="_GoBack"/>
      <w:bookmarkEnd w:id="0"/>
      <w:r>
        <w:rPr>
          <w:b/>
          <w:sz w:val="28"/>
          <w:szCs w:val="28"/>
        </w:rPr>
        <w:t>/11/2019)</w:t>
      </w:r>
    </w:p>
    <w:p w:rsidR="00B13A98" w:rsidRDefault="00B13A98" w:rsidP="00B13A98">
      <w:pPr>
        <w:jc w:val="center"/>
        <w:rPr>
          <w:b/>
          <w:sz w:val="28"/>
          <w:szCs w:val="28"/>
        </w:rPr>
      </w:pP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23407B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3407B" w:rsidRPr="0023407B" w:rsidRDefault="0023407B" w:rsidP="0023407B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23407B">
              <w:rPr>
                <w:sz w:val="28"/>
                <w:szCs w:val="28"/>
              </w:rPr>
              <w:t xml:space="preserve">Thứ </w:t>
            </w:r>
            <w:r w:rsidRPr="0023407B">
              <w:rPr>
                <w:sz w:val="28"/>
                <w:szCs w:val="28"/>
                <w:lang w:val="vi-VN"/>
              </w:rPr>
              <w:t>2</w:t>
            </w:r>
          </w:p>
          <w:p w:rsidR="0023407B" w:rsidRPr="0023407B" w:rsidRDefault="0023407B" w:rsidP="0023407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04/11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23407B" w:rsidRDefault="0023407B" w:rsidP="0023407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3407B" w:rsidRPr="0023407B" w:rsidRDefault="0023407B" w:rsidP="0023407B">
            <w:pPr>
              <w:spacing w:before="120" w:after="120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Giao ban đầu tuần *8 giờ*</w:t>
            </w:r>
          </w:p>
          <w:p w:rsidR="0023407B" w:rsidRPr="0023407B" w:rsidRDefault="0023407B" w:rsidP="0023407B">
            <w:pPr>
              <w:spacing w:before="120" w:after="120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Cán bộ, công chức, viên chức làm việc tại cơ quan;</w:t>
            </w:r>
          </w:p>
        </w:tc>
      </w:tr>
      <w:tr w:rsidR="0023407B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23407B" w:rsidRPr="0023407B" w:rsidRDefault="0023407B" w:rsidP="0023407B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23407B" w:rsidRDefault="0023407B" w:rsidP="0023407B">
            <w:pPr>
              <w:spacing w:after="200"/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3407B" w:rsidRPr="0023407B" w:rsidRDefault="0023407B" w:rsidP="0023407B">
            <w:r w:rsidRPr="0023407B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23407B" w:rsidRPr="003E05D9" w:rsidTr="004F7B7B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3407B" w:rsidRPr="0023407B" w:rsidRDefault="0023407B" w:rsidP="0023407B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23407B">
              <w:rPr>
                <w:sz w:val="28"/>
                <w:szCs w:val="28"/>
              </w:rPr>
              <w:t xml:space="preserve">Thứ </w:t>
            </w:r>
            <w:r w:rsidRPr="0023407B">
              <w:rPr>
                <w:sz w:val="28"/>
                <w:szCs w:val="28"/>
                <w:lang w:val="vi-VN"/>
              </w:rPr>
              <w:t>3</w:t>
            </w:r>
          </w:p>
          <w:p w:rsidR="0023407B" w:rsidRPr="0023407B" w:rsidRDefault="0023407B" w:rsidP="0023407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05/11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23407B" w:rsidRDefault="0023407B" w:rsidP="0023407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3407B" w:rsidRPr="0023407B" w:rsidRDefault="0023407B" w:rsidP="0023407B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23407B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23407B" w:rsidRPr="003E05D9" w:rsidTr="004F7B7B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23407B" w:rsidRPr="0023407B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23407B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3407B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3407B" w:rsidRPr="0023407B" w:rsidRDefault="0023407B" w:rsidP="0023407B">
            <w:pPr>
              <w:spacing w:before="120" w:after="120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23407B" w:rsidRPr="003E05D9" w:rsidTr="004F7B7B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3407B" w:rsidRPr="0023407B" w:rsidRDefault="0023407B" w:rsidP="0023407B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23407B">
              <w:rPr>
                <w:sz w:val="28"/>
                <w:szCs w:val="28"/>
              </w:rPr>
              <w:t xml:space="preserve">Thứ </w:t>
            </w:r>
            <w:r w:rsidRPr="0023407B">
              <w:rPr>
                <w:sz w:val="28"/>
                <w:szCs w:val="28"/>
                <w:lang w:val="vi-VN"/>
              </w:rPr>
              <w:t>4</w:t>
            </w:r>
          </w:p>
          <w:p w:rsidR="0023407B" w:rsidRPr="0023407B" w:rsidRDefault="0023407B" w:rsidP="0023407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06/11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23407B" w:rsidRDefault="0023407B" w:rsidP="0023407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3407B" w:rsidRPr="0023407B" w:rsidRDefault="0023407B" w:rsidP="0023407B">
            <w:pPr>
              <w:spacing w:before="120" w:after="120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23407B" w:rsidRPr="003E05D9" w:rsidTr="004F7B7B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23407B" w:rsidRPr="0023407B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23407B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3407B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3407B" w:rsidRPr="0023407B" w:rsidRDefault="0023407B" w:rsidP="0023407B">
            <w:pPr>
              <w:spacing w:before="120" w:after="120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23407B" w:rsidRPr="003E05D9" w:rsidTr="004F7B7B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3407B" w:rsidRPr="0023407B" w:rsidRDefault="0023407B" w:rsidP="0023407B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23407B">
              <w:rPr>
                <w:sz w:val="28"/>
                <w:szCs w:val="28"/>
              </w:rPr>
              <w:t xml:space="preserve">Thứ </w:t>
            </w:r>
            <w:r w:rsidRPr="0023407B">
              <w:rPr>
                <w:sz w:val="28"/>
                <w:szCs w:val="28"/>
                <w:lang w:val="vi-VN"/>
              </w:rPr>
              <w:t>5</w:t>
            </w:r>
          </w:p>
          <w:p w:rsidR="0023407B" w:rsidRPr="0023407B" w:rsidRDefault="0023407B" w:rsidP="0023407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07/11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23407B" w:rsidRDefault="0023407B" w:rsidP="0023407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3407B" w:rsidRPr="0023407B" w:rsidRDefault="0023407B" w:rsidP="0023407B">
            <w:pPr>
              <w:spacing w:before="120" w:after="120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Hội nghị Tổng kết công tác THADS 2019</w:t>
            </w:r>
          </w:p>
          <w:p w:rsidR="0023407B" w:rsidRPr="0023407B" w:rsidRDefault="0023407B" w:rsidP="0023407B">
            <w:pPr>
              <w:spacing w:before="120" w:after="120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Triển khai công tác năm 2020</w:t>
            </w:r>
          </w:p>
        </w:tc>
      </w:tr>
      <w:tr w:rsidR="0023407B" w:rsidRPr="003E05D9" w:rsidTr="004F7B7B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23407B" w:rsidRPr="0023407B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23407B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3407B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3407B" w:rsidRPr="0023407B" w:rsidRDefault="0023407B" w:rsidP="0023407B">
            <w:pPr>
              <w:spacing w:before="120" w:after="120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 xml:space="preserve">Toàn thể cán bộ, công chức, viên chức làm việc tại cơ quan </w:t>
            </w:r>
          </w:p>
        </w:tc>
      </w:tr>
      <w:tr w:rsidR="0023407B" w:rsidRPr="003E05D9" w:rsidTr="004F7B7B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3407B" w:rsidRPr="0023407B" w:rsidRDefault="0023407B" w:rsidP="0023407B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23407B">
              <w:rPr>
                <w:sz w:val="28"/>
                <w:szCs w:val="28"/>
              </w:rPr>
              <w:t xml:space="preserve">Thứ </w:t>
            </w:r>
            <w:r w:rsidRPr="0023407B">
              <w:rPr>
                <w:sz w:val="28"/>
                <w:szCs w:val="28"/>
                <w:lang w:val="vi-VN"/>
              </w:rPr>
              <w:t>6</w:t>
            </w:r>
          </w:p>
          <w:p w:rsidR="0023407B" w:rsidRPr="0023407B" w:rsidRDefault="0023407B" w:rsidP="0023407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08/11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23407B" w:rsidRDefault="0023407B" w:rsidP="0023407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3407B" w:rsidRPr="0023407B" w:rsidRDefault="0023407B" w:rsidP="0023407B">
            <w:pPr>
              <w:spacing w:before="120" w:after="120"/>
            </w:pPr>
            <w:r w:rsidRPr="0023407B">
              <w:rPr>
                <w:sz w:val="28"/>
                <w:szCs w:val="28"/>
              </w:rPr>
              <w:t>Toàn thể cán bộ, công chức, viên chức làm việc tại cơ quan.</w:t>
            </w:r>
          </w:p>
        </w:tc>
      </w:tr>
      <w:tr w:rsidR="0023407B" w:rsidRPr="003E05D9" w:rsidTr="004F7B7B">
        <w:trPr>
          <w:trHeight w:val="331"/>
        </w:trPr>
        <w:tc>
          <w:tcPr>
            <w:tcW w:w="1560" w:type="dxa"/>
            <w:vMerge/>
            <w:shd w:val="clear" w:color="auto" w:fill="auto"/>
          </w:tcPr>
          <w:p w:rsidR="0023407B" w:rsidRPr="0023407B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23407B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3407B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3407B" w:rsidRPr="0023407B" w:rsidRDefault="0023407B" w:rsidP="0023407B">
            <w:pPr>
              <w:spacing w:before="120" w:after="120"/>
              <w:rPr>
                <w:sz w:val="28"/>
                <w:szCs w:val="28"/>
              </w:rPr>
            </w:pPr>
            <w:r w:rsidRPr="0023407B">
              <w:rPr>
                <w:sz w:val="28"/>
                <w:szCs w:val="28"/>
              </w:rPr>
              <w:t xml:space="preserve">Toàn thể cán bộ, công chức, viên chức làm việc tại cơ quan </w:t>
            </w:r>
          </w:p>
        </w:tc>
      </w:tr>
      <w:tr w:rsidR="003813FD" w:rsidRPr="003E05D9" w:rsidTr="00B324C2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3813FD" w:rsidRPr="00411EB0" w:rsidRDefault="0023407B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  <w:r w:rsidR="00B63FEE">
              <w:rPr>
                <w:color w:val="000000"/>
                <w:sz w:val="26"/>
                <w:szCs w:val="26"/>
              </w:rPr>
              <w:t>/11</w:t>
            </w:r>
            <w:r w:rsidR="003813FD"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3813FD" w:rsidRPr="003E05D9" w:rsidTr="00B324C2">
        <w:tc>
          <w:tcPr>
            <w:tcW w:w="1560" w:type="dxa"/>
            <w:vMerge/>
            <w:shd w:val="clear" w:color="auto" w:fill="auto"/>
          </w:tcPr>
          <w:p w:rsidR="003813FD" w:rsidRPr="00514923" w:rsidRDefault="003813FD" w:rsidP="003813F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813FD" w:rsidRPr="00514923" w:rsidRDefault="003813FD" w:rsidP="003813FD">
            <w:pPr>
              <w:spacing w:after="200"/>
              <w:jc w:val="center"/>
              <w:rPr>
                <w:sz w:val="28"/>
                <w:szCs w:val="28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/>
        </w:tc>
      </w:tr>
      <w:tr w:rsidR="003813FD" w:rsidRPr="003E05D9" w:rsidTr="00B324C2">
        <w:tc>
          <w:tcPr>
            <w:tcW w:w="1560" w:type="dxa"/>
            <w:vMerge w:val="restart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3813FD" w:rsidRPr="00411EB0" w:rsidRDefault="0023407B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B63FEE">
              <w:rPr>
                <w:color w:val="000000"/>
                <w:sz w:val="26"/>
                <w:szCs w:val="26"/>
              </w:rPr>
              <w:t>/11</w:t>
            </w:r>
            <w:r w:rsidR="003813FD"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>
            <w:pPr>
              <w:rPr>
                <w:sz w:val="28"/>
                <w:szCs w:val="28"/>
                <w:lang w:val="vi-VN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813FD" w:rsidRPr="003E05D9" w:rsidTr="00B324C2">
        <w:tc>
          <w:tcPr>
            <w:tcW w:w="1560" w:type="dxa"/>
            <w:vMerge/>
            <w:shd w:val="clear" w:color="auto" w:fill="auto"/>
          </w:tcPr>
          <w:p w:rsidR="003813FD" w:rsidRPr="00514923" w:rsidRDefault="003813FD" w:rsidP="003813F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3813FD" w:rsidRPr="00514923" w:rsidRDefault="003813FD" w:rsidP="003813FD">
            <w:pPr>
              <w:spacing w:after="200"/>
              <w:jc w:val="center"/>
              <w:rPr>
                <w:sz w:val="28"/>
                <w:szCs w:val="28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/>
        </w:tc>
      </w:tr>
    </w:tbl>
    <w:p w:rsidR="00042B45" w:rsidRDefault="00191D60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  </w:t>
      </w:r>
    </w:p>
    <w:p w:rsidR="00042B45" w:rsidRDefault="00042B45" w:rsidP="00CC6D10">
      <w:pPr>
        <w:rPr>
          <w:spacing w:val="-18"/>
          <w:sz w:val="26"/>
          <w:szCs w:val="26"/>
        </w:rPr>
      </w:pPr>
    </w:p>
    <w:p w:rsidR="001F5C6E" w:rsidRDefault="001F5C6E" w:rsidP="00CC6D10">
      <w:pPr>
        <w:rPr>
          <w:spacing w:val="-18"/>
          <w:sz w:val="26"/>
          <w:szCs w:val="26"/>
        </w:rPr>
      </w:pPr>
    </w:p>
    <w:p w:rsidR="001F5C6E" w:rsidRDefault="001F5C6E" w:rsidP="00CC6D10">
      <w:pPr>
        <w:rPr>
          <w:spacing w:val="-18"/>
          <w:sz w:val="26"/>
          <w:szCs w:val="26"/>
        </w:rPr>
      </w:pPr>
    </w:p>
    <w:p w:rsidR="001F5C6E" w:rsidRDefault="001F5C6E" w:rsidP="00CC6D10">
      <w:pPr>
        <w:rPr>
          <w:spacing w:val="-18"/>
          <w:sz w:val="26"/>
          <w:szCs w:val="26"/>
        </w:rPr>
      </w:pPr>
    </w:p>
    <w:p w:rsidR="003851EE" w:rsidRDefault="003851EE" w:rsidP="00CC6D10">
      <w:pPr>
        <w:rPr>
          <w:spacing w:val="-18"/>
          <w:sz w:val="26"/>
          <w:szCs w:val="26"/>
        </w:rPr>
      </w:pPr>
    </w:p>
    <w:p w:rsidR="003851EE" w:rsidRDefault="003851EE" w:rsidP="00CC6D10">
      <w:pPr>
        <w:rPr>
          <w:spacing w:val="-18"/>
          <w:sz w:val="26"/>
          <w:szCs w:val="26"/>
        </w:rPr>
      </w:pPr>
    </w:p>
    <w:p w:rsidR="00FC5094" w:rsidRPr="00FC5094" w:rsidRDefault="00042B45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  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FCE79" id="Straight Connector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58146" id="Straight Connector 3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BE2456" w:rsidRPr="00411EB0" w:rsidRDefault="00BE2456" w:rsidP="00BE2456">
      <w:pPr>
        <w:jc w:val="center"/>
        <w:rPr>
          <w:b/>
          <w:color w:val="000000"/>
          <w:sz w:val="26"/>
          <w:szCs w:val="26"/>
        </w:rPr>
      </w:pPr>
      <w:r w:rsidRPr="00411EB0">
        <w:rPr>
          <w:b/>
          <w:color w:val="000000"/>
          <w:sz w:val="26"/>
          <w:szCs w:val="26"/>
        </w:rPr>
        <w:t xml:space="preserve">LỊCH CÔNG TÁC TUẦN </w:t>
      </w:r>
      <w:r>
        <w:rPr>
          <w:b/>
          <w:color w:val="000000"/>
          <w:sz w:val="26"/>
          <w:szCs w:val="26"/>
        </w:rPr>
        <w:t>45</w:t>
      </w:r>
      <w:r w:rsidRPr="00411EB0">
        <w:rPr>
          <w:b/>
          <w:color w:val="000000"/>
          <w:sz w:val="26"/>
          <w:szCs w:val="26"/>
        </w:rPr>
        <w:t xml:space="preserve"> (TỪ NGÀY </w:t>
      </w:r>
      <w:r>
        <w:rPr>
          <w:b/>
          <w:color w:val="000000"/>
          <w:sz w:val="26"/>
          <w:szCs w:val="26"/>
        </w:rPr>
        <w:t>04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11</w:t>
      </w:r>
      <w:r w:rsidRPr="00411EB0">
        <w:rPr>
          <w:b/>
          <w:color w:val="000000"/>
          <w:sz w:val="26"/>
          <w:szCs w:val="26"/>
        </w:rPr>
        <w:t>/2019</w:t>
      </w:r>
      <w:r w:rsidRPr="00411EB0">
        <w:rPr>
          <w:color w:val="000000"/>
          <w:sz w:val="26"/>
          <w:szCs w:val="26"/>
        </w:rPr>
        <w:t xml:space="preserve"> </w:t>
      </w:r>
      <w:r w:rsidRPr="00411EB0">
        <w:rPr>
          <w:b/>
          <w:color w:val="000000"/>
          <w:sz w:val="26"/>
          <w:szCs w:val="26"/>
        </w:rPr>
        <w:t xml:space="preserve">ĐẾN NGÀY </w:t>
      </w:r>
      <w:r>
        <w:rPr>
          <w:b/>
          <w:color w:val="000000"/>
          <w:sz w:val="26"/>
          <w:szCs w:val="26"/>
        </w:rPr>
        <w:t>08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11</w:t>
      </w:r>
      <w:r w:rsidRPr="00411EB0">
        <w:rPr>
          <w:b/>
          <w:color w:val="000000"/>
          <w:sz w:val="26"/>
          <w:szCs w:val="26"/>
        </w:rPr>
        <w:t>/2019)</w:t>
      </w:r>
    </w:p>
    <w:p w:rsidR="00C46A73" w:rsidRPr="00930A3A" w:rsidRDefault="00C46A73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23407B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23407B" w:rsidRPr="00411EB0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23407B" w:rsidRPr="00411EB0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23407B" w:rsidRPr="00411EB0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23407B" w:rsidRPr="00411EB0" w:rsidRDefault="0023407B" w:rsidP="0023407B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Họp cơ quan tháng 11/2019 ( Toàn thể CC, Người lao động).</w:t>
            </w:r>
          </w:p>
        </w:tc>
      </w:tr>
      <w:tr w:rsidR="0023407B" w:rsidRPr="00A6399E" w:rsidTr="00B324C2">
        <w:trPr>
          <w:trHeight w:val="213"/>
        </w:trPr>
        <w:tc>
          <w:tcPr>
            <w:tcW w:w="1401" w:type="dxa"/>
            <w:vMerge/>
            <w:shd w:val="clear" w:color="auto" w:fill="auto"/>
          </w:tcPr>
          <w:p w:rsidR="0023407B" w:rsidRPr="008B60B8" w:rsidRDefault="0023407B" w:rsidP="0023407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23407B" w:rsidRDefault="0023407B" w:rsidP="0023407B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23407B" w:rsidRDefault="0023407B" w:rsidP="0023407B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họp hội đồng Chấp hành viên</w:t>
            </w:r>
          </w:p>
        </w:tc>
      </w:tr>
      <w:tr w:rsidR="0023407B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23407B" w:rsidRPr="00411EB0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23407B" w:rsidRPr="00411EB0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23407B" w:rsidRPr="00411EB0" w:rsidRDefault="0023407B" w:rsidP="0023407B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23407B" w:rsidRDefault="0023407B" w:rsidP="0023407B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thị trấn Lăng Cô (CHV Việt).</w:t>
            </w:r>
          </w:p>
          <w:p w:rsidR="0023407B" w:rsidRDefault="0023407B" w:rsidP="0023407B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Sơn (CHV Lanh).</w:t>
            </w:r>
          </w:p>
          <w:p w:rsidR="0023407B" w:rsidRDefault="0023407B" w:rsidP="0023407B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 làm việc với BQLKKT-CN tỉnh (Đ/c Sĩ)</w:t>
            </w:r>
          </w:p>
          <w:p w:rsidR="0023407B" w:rsidRPr="00411EB0" w:rsidRDefault="0023407B" w:rsidP="0023407B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đương sự nộp tiền tại Chi cục (CHV Thảo).</w:t>
            </w:r>
          </w:p>
        </w:tc>
      </w:tr>
      <w:tr w:rsidR="0023407B" w:rsidRPr="00A6399E" w:rsidTr="00205147">
        <w:trPr>
          <w:trHeight w:val="352"/>
        </w:trPr>
        <w:tc>
          <w:tcPr>
            <w:tcW w:w="1401" w:type="dxa"/>
            <w:vMerge/>
            <w:shd w:val="clear" w:color="auto" w:fill="auto"/>
          </w:tcPr>
          <w:p w:rsidR="0023407B" w:rsidRPr="008B60B8" w:rsidRDefault="0023407B" w:rsidP="0023407B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23407B" w:rsidRPr="008B60B8" w:rsidRDefault="0023407B" w:rsidP="0023407B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23407B" w:rsidRPr="008B60B8" w:rsidRDefault="0023407B" w:rsidP="0023407B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Chuẩn bị hồ sơ Giao tài sản vụ Huỳnh Thị Gái (CHV Thảo).</w:t>
            </w:r>
          </w:p>
        </w:tc>
      </w:tr>
      <w:tr w:rsidR="0023407B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23407B" w:rsidRPr="00411EB0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23407B" w:rsidRPr="00411EB0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23407B" w:rsidRPr="00411EB0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23407B" w:rsidRDefault="0023407B" w:rsidP="0023407B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iến (CHV Lanh).</w:t>
            </w:r>
          </w:p>
          <w:p w:rsidR="0023407B" w:rsidRDefault="0023407B" w:rsidP="0023407B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Vinh Hiền (CHV Việt).</w:t>
            </w:r>
          </w:p>
          <w:p w:rsidR="0023407B" w:rsidRPr="008D4D7D" w:rsidRDefault="0023407B" w:rsidP="0023407B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Điền (CHV Thảo).</w:t>
            </w:r>
          </w:p>
        </w:tc>
      </w:tr>
      <w:tr w:rsidR="0023407B" w:rsidRPr="00A6399E" w:rsidTr="00205147">
        <w:trPr>
          <w:trHeight w:val="331"/>
        </w:trPr>
        <w:tc>
          <w:tcPr>
            <w:tcW w:w="1401" w:type="dxa"/>
            <w:vMerge/>
            <w:shd w:val="clear" w:color="auto" w:fill="auto"/>
          </w:tcPr>
          <w:p w:rsidR="0023407B" w:rsidRPr="008B60B8" w:rsidRDefault="0023407B" w:rsidP="0023407B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23407B" w:rsidRPr="008B60B8" w:rsidRDefault="0023407B" w:rsidP="0023407B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23407B" w:rsidRPr="008B60B8" w:rsidRDefault="0023407B" w:rsidP="0023407B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14h Thi hành án tại thị trấn Phú Lộc (CHV Thảo).</w:t>
            </w:r>
          </w:p>
        </w:tc>
      </w:tr>
      <w:tr w:rsidR="0023407B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23407B" w:rsidRPr="00411EB0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23407B" w:rsidRPr="00411EB0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23407B" w:rsidRPr="00411EB0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23407B" w:rsidRDefault="0023407B" w:rsidP="0023407B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Làm việc với Chi nhán văn phòng đăng ký đất đai huyện (Đ/c Sĩ).</w:t>
            </w:r>
          </w:p>
          <w:p w:rsidR="0023407B" w:rsidRDefault="0023407B" w:rsidP="0023407B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h Thi hành án tại xã Lộc Thủy (CHV Lanh).</w:t>
            </w:r>
          </w:p>
          <w:p w:rsidR="0023407B" w:rsidRDefault="0023407B" w:rsidP="0023407B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rì CHV Việt).</w:t>
            </w:r>
          </w:p>
          <w:p w:rsidR="0023407B" w:rsidRPr="00411EB0" w:rsidRDefault="0023407B" w:rsidP="0023407B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Bình (CHV Thảo).</w:t>
            </w:r>
          </w:p>
        </w:tc>
      </w:tr>
      <w:tr w:rsidR="0023407B" w:rsidRPr="00A6399E" w:rsidTr="00205147">
        <w:trPr>
          <w:trHeight w:val="328"/>
        </w:trPr>
        <w:tc>
          <w:tcPr>
            <w:tcW w:w="1401" w:type="dxa"/>
            <w:vMerge/>
            <w:shd w:val="clear" w:color="auto" w:fill="auto"/>
          </w:tcPr>
          <w:p w:rsidR="0023407B" w:rsidRPr="008B60B8" w:rsidRDefault="0023407B" w:rsidP="0023407B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23407B" w:rsidRDefault="0023407B" w:rsidP="0023407B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23407B" w:rsidRDefault="0023407B" w:rsidP="0023407B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4h Báo đương sự nộp tiền tại Chi cục (CHV Lanh).</w:t>
            </w:r>
          </w:p>
          <w:p w:rsidR="0023407B" w:rsidRDefault="0023407B" w:rsidP="0023407B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4h Thi hành án tại xã Lộc Sơn vụ Phương Ngọc (CHV Việt).</w:t>
            </w:r>
          </w:p>
          <w:p w:rsidR="0023407B" w:rsidRPr="00CE2F14" w:rsidRDefault="0023407B" w:rsidP="0023407B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14h Thi hành án vụ Phan Mười tại thị trấn Phú Lộc (CHV Thảo)</w:t>
            </w:r>
          </w:p>
        </w:tc>
      </w:tr>
      <w:tr w:rsidR="0023407B" w:rsidRPr="00A6399E" w:rsidTr="00205147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23407B" w:rsidRPr="00411EB0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23407B" w:rsidRPr="00411EB0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23407B" w:rsidRPr="00411EB0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23407B" w:rsidRPr="00411EB0" w:rsidRDefault="0023407B" w:rsidP="0023407B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 Giao tài sản vụ Huỳnh Thị Gái (Đ/c Sĩ, Thảo, Phước).</w:t>
            </w:r>
          </w:p>
        </w:tc>
      </w:tr>
      <w:tr w:rsidR="0023407B" w:rsidRPr="00A6399E" w:rsidTr="00205147">
        <w:trPr>
          <w:trHeight w:val="70"/>
        </w:trPr>
        <w:tc>
          <w:tcPr>
            <w:tcW w:w="1401" w:type="dxa"/>
            <w:vMerge/>
            <w:shd w:val="clear" w:color="auto" w:fill="auto"/>
          </w:tcPr>
          <w:p w:rsidR="0023407B" w:rsidRDefault="0023407B" w:rsidP="0023407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23407B" w:rsidRPr="008B60B8" w:rsidRDefault="0023407B" w:rsidP="0023407B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23407B" w:rsidRDefault="0023407B" w:rsidP="0023407B">
            <w:r>
              <w:rPr>
                <w:sz w:val="26"/>
                <w:szCs w:val="26"/>
              </w:rPr>
              <w:t>-16h Toàn thể CBCC dọn dẹp vệ sinh cơ quan.</w:t>
            </w:r>
          </w:p>
        </w:tc>
      </w:tr>
      <w:tr w:rsidR="0023407B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23407B" w:rsidRPr="00411EB0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23407B" w:rsidRPr="00411EB0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23407B" w:rsidRPr="00411EB0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23407B" w:rsidRPr="00411EB0" w:rsidRDefault="0023407B" w:rsidP="0023407B">
            <w:pPr>
              <w:spacing w:after="6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23407B" w:rsidRPr="00A6399E" w:rsidTr="00205147">
        <w:trPr>
          <w:trHeight w:val="295"/>
        </w:trPr>
        <w:tc>
          <w:tcPr>
            <w:tcW w:w="1401" w:type="dxa"/>
            <w:vMerge/>
            <w:shd w:val="clear" w:color="auto" w:fill="auto"/>
          </w:tcPr>
          <w:p w:rsidR="0023407B" w:rsidRPr="008B60B8" w:rsidRDefault="0023407B" w:rsidP="0023407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23407B" w:rsidRPr="008B60B8" w:rsidRDefault="0023407B" w:rsidP="0023407B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23407B" w:rsidRDefault="0023407B" w:rsidP="0023407B"/>
        </w:tc>
      </w:tr>
      <w:tr w:rsidR="0023407B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23407B" w:rsidRPr="00411EB0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23407B" w:rsidRPr="00411EB0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23407B" w:rsidRPr="00411EB0" w:rsidRDefault="0023407B" w:rsidP="0023407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23407B" w:rsidRPr="00066FE4" w:rsidRDefault="0023407B" w:rsidP="0023407B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BCC tham gia ngày chủ nhật xanh tại địa phương.</w:t>
            </w:r>
          </w:p>
        </w:tc>
      </w:tr>
      <w:tr w:rsidR="0023407B" w:rsidRPr="00A6399E" w:rsidTr="00205147">
        <w:trPr>
          <w:trHeight w:val="131"/>
        </w:trPr>
        <w:tc>
          <w:tcPr>
            <w:tcW w:w="1401" w:type="dxa"/>
            <w:vMerge/>
            <w:shd w:val="clear" w:color="auto" w:fill="auto"/>
          </w:tcPr>
          <w:p w:rsidR="0023407B" w:rsidRPr="00A9295D" w:rsidRDefault="0023407B" w:rsidP="0023407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23407B" w:rsidRPr="008B60B8" w:rsidRDefault="0023407B" w:rsidP="0023407B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23407B" w:rsidRPr="008B60B8" w:rsidRDefault="0023407B" w:rsidP="0023407B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CB4324" w:rsidRDefault="00CB4324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9913B" id="Straight Connector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EAB1E" id="Straight Arrow Connector 1" o:spid="_x0000_s1026" type="#_x0000_t32" style="position:absolute;margin-left:73.25pt;margin-top:.1pt;width:73.5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D96072" w:rsidRDefault="0023407B" w:rsidP="00D96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45</w:t>
      </w:r>
    </w:p>
    <w:p w:rsidR="0023407B" w:rsidRDefault="0023407B" w:rsidP="0023407B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10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11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23407B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Pr="008E6BE1" w:rsidRDefault="0023407B" w:rsidP="0023407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23407B" w:rsidRPr="008E6BE1" w:rsidRDefault="0023407B" w:rsidP="0023407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11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Pr="008E6BE1" w:rsidRDefault="0023407B" w:rsidP="0023407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Pr="009F1B49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23407B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B" w:rsidRDefault="0023407B" w:rsidP="0023407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Default="0023407B" w:rsidP="0023407B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Vinh Hà</w:t>
            </w:r>
          </w:p>
          <w:p w:rsidR="0023407B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23407B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23407B" w:rsidRDefault="0023407B" w:rsidP="0023407B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Diên</w:t>
            </w:r>
          </w:p>
        </w:tc>
      </w:tr>
      <w:tr w:rsidR="0023407B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Pr="008E6BE1" w:rsidRDefault="0023407B" w:rsidP="0023407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23407B" w:rsidRPr="008E6BE1" w:rsidRDefault="0023407B" w:rsidP="0023407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Pr="00A6399E" w:rsidRDefault="0023407B" w:rsidP="0023407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23407B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Đa</w:t>
            </w:r>
          </w:p>
          <w:p w:rsidR="0023407B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  <w:p w:rsidR="0023407B" w:rsidRPr="009F1B49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Vinh Xuân</w:t>
            </w:r>
          </w:p>
        </w:tc>
      </w:tr>
      <w:tr w:rsidR="0023407B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Default="0023407B" w:rsidP="0023407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Default="0023407B" w:rsidP="0023407B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23407B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anh</w:t>
            </w:r>
          </w:p>
          <w:p w:rsidR="0023407B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An</w:t>
            </w:r>
          </w:p>
          <w:p w:rsidR="0023407B" w:rsidRDefault="0023407B" w:rsidP="0023407B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Vinh An</w:t>
            </w:r>
          </w:p>
        </w:tc>
      </w:tr>
      <w:tr w:rsidR="0023407B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Pr="008E6BE1" w:rsidRDefault="0023407B" w:rsidP="0023407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23407B" w:rsidRPr="008E6BE1" w:rsidRDefault="0023407B" w:rsidP="0023407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1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Pr="00A6399E" w:rsidRDefault="0023407B" w:rsidP="0023407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23407B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ái</w:t>
            </w:r>
          </w:p>
          <w:p w:rsidR="0023407B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ậu</w:t>
            </w:r>
          </w:p>
          <w:p w:rsidR="0023407B" w:rsidRPr="009F1B49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ượng</w:t>
            </w:r>
          </w:p>
        </w:tc>
      </w:tr>
      <w:tr w:rsidR="0023407B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Default="0023407B" w:rsidP="0023407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Default="0023407B" w:rsidP="0023407B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Default="0023407B" w:rsidP="0023407B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23407B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Pr="008E6BE1" w:rsidRDefault="0023407B" w:rsidP="0023407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23407B" w:rsidRPr="008E6BE1" w:rsidRDefault="0023407B" w:rsidP="0023407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1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Pr="00A6399E" w:rsidRDefault="0023407B" w:rsidP="0023407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Phú Xuân </w:t>
            </w:r>
          </w:p>
          <w:p w:rsidR="0023407B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Phú</w:t>
            </w:r>
          </w:p>
          <w:p w:rsidR="0023407B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làm việc tại cơ quan</w:t>
            </w:r>
          </w:p>
          <w:p w:rsidR="0023407B" w:rsidRPr="009F1B49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anh</w:t>
            </w:r>
          </w:p>
        </w:tc>
      </w:tr>
      <w:tr w:rsidR="0023407B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Default="0023407B" w:rsidP="0023407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Default="0023407B" w:rsidP="0023407B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Default="0023407B" w:rsidP="0023407B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23407B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07B" w:rsidRDefault="0023407B" w:rsidP="00234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23407B" w:rsidRPr="00A6399E" w:rsidRDefault="0023407B" w:rsidP="00234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1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Pr="00A6399E" w:rsidRDefault="0023407B" w:rsidP="0023407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Hồ</w:t>
            </w:r>
          </w:p>
          <w:p w:rsidR="0023407B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Hải</w:t>
            </w:r>
          </w:p>
          <w:p w:rsidR="0023407B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làm việc tại cơ quan</w:t>
            </w:r>
          </w:p>
          <w:p w:rsidR="0023407B" w:rsidRPr="009F1B49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23407B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Pr="00A6399E" w:rsidRDefault="0023407B" w:rsidP="0023407B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Pr="00A6399E" w:rsidRDefault="0023407B" w:rsidP="0023407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B" w:rsidRPr="009F1B49" w:rsidRDefault="0023407B" w:rsidP="0023407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9A067D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3851EE" w:rsidRDefault="003851EE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611CBF" w:rsidRPr="007F6B9C" w:rsidRDefault="00611CBF" w:rsidP="009E1EBA">
            <w:pPr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843B6" id="Straight Connector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FB82B" id="Straight Connector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7A2B54">
      <w:pPr>
        <w:rPr>
          <w:b/>
          <w:sz w:val="28"/>
          <w:szCs w:val="28"/>
        </w:rPr>
      </w:pPr>
    </w:p>
    <w:p w:rsidR="0023407B" w:rsidRDefault="0023407B" w:rsidP="0023407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45</w:t>
      </w:r>
    </w:p>
    <w:p w:rsidR="0023407B" w:rsidRDefault="0023407B" w:rsidP="00234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</w:t>
      </w:r>
      <w:r w:rsidRPr="00D52B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4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1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 đến ngày 10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1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514923" w:rsidRDefault="00514923" w:rsidP="00A32AF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23407B" w:rsidTr="004714BC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72099A" w:rsidRDefault="0023407B" w:rsidP="0023407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23407B" w:rsidRPr="0072099A" w:rsidRDefault="0023407B" w:rsidP="0023407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72099A" w:rsidRDefault="0023407B" w:rsidP="0023407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B" w:rsidRPr="006303A9" w:rsidRDefault="0023407B" w:rsidP="0023407B">
            <w:pPr>
              <w:spacing w:after="120"/>
              <w:jc w:val="both"/>
              <w:rPr>
                <w:sz w:val="28"/>
                <w:szCs w:val="28"/>
                <w:lang w:val="pt-BR"/>
              </w:rPr>
            </w:pPr>
            <w:r w:rsidRPr="006303A9">
              <w:rPr>
                <w:sz w:val="28"/>
                <w:szCs w:val="28"/>
                <w:lang w:val="pt-BR"/>
              </w:rPr>
              <w:t>8h00: Đ/c Liên xác minh ở xã A Ngo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23407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Default="0023407B" w:rsidP="0023407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B" w:rsidRDefault="0023407B" w:rsidP="0023407B">
            <w:pPr>
              <w:pStyle w:val="ListParagraph"/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30: </w:t>
            </w:r>
          </w:p>
          <w:p w:rsidR="0023407B" w:rsidRDefault="0023407B" w:rsidP="0023407B">
            <w:pPr>
              <w:pStyle w:val="ListParagraph"/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yến tống đạt Giấy mời.</w:t>
            </w:r>
          </w:p>
          <w:p w:rsidR="0023407B" w:rsidRPr="00B739DC" w:rsidRDefault="0023407B" w:rsidP="0023407B">
            <w:pPr>
              <w:pStyle w:val="ListParagraph"/>
              <w:spacing w:after="12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Đ/c Liên, Tuấn, Ngân</w:t>
            </w:r>
            <w:r w:rsidRPr="00B739DC">
              <w:rPr>
                <w:color w:val="000000"/>
                <w:sz w:val="28"/>
                <w:szCs w:val="28"/>
              </w:rPr>
              <w:t xml:space="preserve"> họp trực tuyến với Cục</w:t>
            </w:r>
            <w:r>
              <w:rPr>
                <w:color w:val="000000"/>
                <w:sz w:val="28"/>
                <w:szCs w:val="28"/>
              </w:rPr>
              <w:t xml:space="preserve"> về công tác cải cách hành chính.</w:t>
            </w:r>
          </w:p>
          <w:p w:rsidR="0023407B" w:rsidRPr="004027B8" w:rsidRDefault="0023407B" w:rsidP="0023407B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23407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72099A" w:rsidRDefault="0023407B" w:rsidP="0023407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23407B" w:rsidRPr="0072099A" w:rsidRDefault="0023407B" w:rsidP="0023407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72099A" w:rsidRDefault="0023407B" w:rsidP="0023407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B" w:rsidRPr="00C454D4" w:rsidRDefault="0023407B" w:rsidP="0023407B">
            <w:pPr>
              <w:spacing w:after="120"/>
              <w:jc w:val="both"/>
              <w:rPr>
                <w:sz w:val="28"/>
                <w:szCs w:val="28"/>
              </w:rPr>
            </w:pPr>
            <w:r w:rsidRPr="00C454D4">
              <w:rPr>
                <w:sz w:val="28"/>
                <w:szCs w:val="28"/>
              </w:rPr>
              <w:t xml:space="preserve">08h00: </w:t>
            </w:r>
          </w:p>
          <w:p w:rsidR="0023407B" w:rsidRPr="00C454D4" w:rsidRDefault="0023407B" w:rsidP="0023407B">
            <w:pPr>
              <w:pStyle w:val="ListParagraph"/>
              <w:spacing w:after="12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C454D4">
              <w:rPr>
                <w:sz w:val="28"/>
                <w:szCs w:val="28"/>
              </w:rPr>
              <w:t>- Đ/c Tuyến đi xác minh ở xã Hồng Quảng.</w:t>
            </w:r>
          </w:p>
          <w:p w:rsidR="0023407B" w:rsidRPr="00C454D4" w:rsidRDefault="0023407B" w:rsidP="0023407B">
            <w:pPr>
              <w:pStyle w:val="ListParagraph"/>
              <w:spacing w:after="12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C454D4">
              <w:rPr>
                <w:sz w:val="28"/>
                <w:szCs w:val="28"/>
              </w:rPr>
              <w:t>- Đ/c Liên đi tống đạt QĐTHA.</w:t>
            </w:r>
          </w:p>
        </w:tc>
      </w:tr>
      <w:tr w:rsidR="0023407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Default="0023407B" w:rsidP="0023407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B" w:rsidRPr="00AE5C8D" w:rsidRDefault="0023407B" w:rsidP="0023407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h30: </w:t>
            </w:r>
            <w:r w:rsidRPr="00205116">
              <w:rPr>
                <w:color w:val="000000"/>
                <w:sz w:val="28"/>
                <w:szCs w:val="28"/>
              </w:rPr>
              <w:t xml:space="preserve">Đ/c </w:t>
            </w:r>
            <w:r>
              <w:rPr>
                <w:sz w:val="28"/>
                <w:szCs w:val="28"/>
              </w:rPr>
              <w:t>Tuyến</w:t>
            </w:r>
            <w:r w:rsidRPr="00205116">
              <w:rPr>
                <w:color w:val="000000"/>
                <w:sz w:val="28"/>
                <w:szCs w:val="28"/>
              </w:rPr>
              <w:t xml:space="preserve"> xác minh</w:t>
            </w:r>
            <w:r>
              <w:rPr>
                <w:color w:val="000000"/>
                <w:sz w:val="28"/>
                <w:szCs w:val="28"/>
              </w:rPr>
              <w:t xml:space="preserve"> ở xã Hồng Trung.</w:t>
            </w:r>
            <w:r w:rsidRPr="0020511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3407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72099A" w:rsidRDefault="0023407B" w:rsidP="0023407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23407B" w:rsidRPr="0072099A" w:rsidRDefault="0023407B" w:rsidP="0023407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72099A" w:rsidRDefault="0023407B" w:rsidP="0023407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B" w:rsidRPr="005B0D90" w:rsidRDefault="0023407B" w:rsidP="0023407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Liên đi tống đạt QĐTHA.</w:t>
            </w:r>
          </w:p>
        </w:tc>
      </w:tr>
      <w:tr w:rsidR="0023407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Default="0023407B" w:rsidP="0023407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B" w:rsidRPr="00A04166" w:rsidRDefault="0023407B" w:rsidP="0023407B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23407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72099A" w:rsidRDefault="0023407B" w:rsidP="0023407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07/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72099A" w:rsidRDefault="0023407B" w:rsidP="0023407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B" w:rsidRPr="0072099A" w:rsidRDefault="0023407B" w:rsidP="00234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23407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Default="0023407B" w:rsidP="0023407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B" w:rsidRPr="00B12390" w:rsidRDefault="0023407B" w:rsidP="0023407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23407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72099A" w:rsidRDefault="0023407B" w:rsidP="0023407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23407B" w:rsidRPr="0072099A" w:rsidRDefault="0023407B" w:rsidP="0023407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72099A" w:rsidRDefault="0023407B" w:rsidP="0023407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B" w:rsidRPr="0072099A" w:rsidRDefault="0023407B" w:rsidP="0023407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h30: Làm việc với ông Mãn và bà Xuân</w:t>
            </w:r>
          </w:p>
        </w:tc>
      </w:tr>
      <w:tr w:rsidR="0023407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Default="0023407B" w:rsidP="0023407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B" w:rsidRPr="0003059D" w:rsidRDefault="0023407B" w:rsidP="0023407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h00: </w:t>
            </w:r>
            <w:r w:rsidRPr="00032687">
              <w:rPr>
                <w:sz w:val="28"/>
                <w:szCs w:val="28"/>
              </w:rPr>
              <w:t xml:space="preserve">Đ/c </w:t>
            </w:r>
            <w:r>
              <w:rPr>
                <w:sz w:val="28"/>
                <w:szCs w:val="28"/>
              </w:rPr>
              <w:t xml:space="preserve">Long, </w:t>
            </w:r>
            <w:r w:rsidRPr="00032687">
              <w:rPr>
                <w:sz w:val="28"/>
                <w:szCs w:val="28"/>
              </w:rPr>
              <w:t>Tuyến</w:t>
            </w:r>
            <w:r>
              <w:rPr>
                <w:sz w:val="28"/>
                <w:szCs w:val="28"/>
              </w:rPr>
              <w:t>, Ngân</w:t>
            </w:r>
            <w:r w:rsidRPr="000326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ưỡng chế vụ Công ty Cổ phần Khoáng sản gạch men Thừa Thiên Huế tại xã Hồng Kim (lái xe Tùng).</w:t>
            </w:r>
          </w:p>
        </w:tc>
      </w:tr>
      <w:tr w:rsidR="0023407B" w:rsidTr="004714BC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B" w:rsidRPr="0072099A" w:rsidRDefault="0023407B" w:rsidP="0023407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23407B" w:rsidRPr="0072099A" w:rsidRDefault="0023407B" w:rsidP="0023407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72099A" w:rsidRDefault="0023407B" w:rsidP="0023407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B" w:rsidRPr="006A70B5" w:rsidRDefault="0023407B" w:rsidP="0023407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23407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Default="0023407B" w:rsidP="0023407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B" w:rsidRDefault="0023407B" w:rsidP="0023407B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23407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B" w:rsidRPr="0072099A" w:rsidRDefault="0023407B" w:rsidP="0023407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23407B" w:rsidRPr="0072099A" w:rsidRDefault="0023407B" w:rsidP="0023407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Pr="0072099A" w:rsidRDefault="0023407B" w:rsidP="0023407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B" w:rsidRPr="006A70B5" w:rsidRDefault="0023407B" w:rsidP="0023407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 tại gia đình và khu dân cư.</w:t>
            </w:r>
          </w:p>
        </w:tc>
      </w:tr>
      <w:tr w:rsidR="0023407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Default="0023407B" w:rsidP="0023407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B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B" w:rsidRDefault="0023407B" w:rsidP="0023407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9F2C6C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851EE" w:rsidRDefault="003851EE" w:rsidP="00CC6D10">
      <w:pPr>
        <w:rPr>
          <w:sz w:val="26"/>
          <w:szCs w:val="26"/>
        </w:rPr>
      </w:pPr>
    </w:p>
    <w:p w:rsidR="00537EE8" w:rsidRDefault="00537EE8" w:rsidP="00CC6D10">
      <w:pPr>
        <w:rPr>
          <w:sz w:val="26"/>
          <w:szCs w:val="26"/>
        </w:rPr>
      </w:pPr>
    </w:p>
    <w:p w:rsidR="00537EE8" w:rsidRDefault="00537EE8" w:rsidP="00CC6D10">
      <w:pPr>
        <w:rPr>
          <w:sz w:val="26"/>
          <w:szCs w:val="26"/>
        </w:rPr>
      </w:pPr>
    </w:p>
    <w:p w:rsidR="00537EE8" w:rsidRDefault="00537EE8" w:rsidP="00CC6D10">
      <w:pPr>
        <w:rPr>
          <w:sz w:val="26"/>
          <w:szCs w:val="26"/>
        </w:rPr>
      </w:pPr>
    </w:p>
    <w:p w:rsidR="00CC6D10" w:rsidRPr="003C07CE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CD8D8" id="Straight Connector 3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5C31E" id="Straight Connector 3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975178" w:rsidRDefault="00C33D70" w:rsidP="00975178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537EE8">
        <w:rPr>
          <w:b/>
          <w:sz w:val="28"/>
          <w:szCs w:val="28"/>
        </w:rPr>
        <w:t xml:space="preserve"> 45</w:t>
      </w:r>
    </w:p>
    <w:p w:rsidR="00537EE8" w:rsidRPr="006A3D90" w:rsidRDefault="00537EE8" w:rsidP="00537EE8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4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1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0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1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5E7D8" id="Straight Connector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537EE8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537EE8" w:rsidRPr="00A6399E" w:rsidRDefault="00537EE8" w:rsidP="0053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537EE8" w:rsidRPr="00A6399E" w:rsidRDefault="00537EE8" w:rsidP="0053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</w:t>
            </w:r>
          </w:p>
        </w:tc>
      </w:tr>
      <w:tr w:rsidR="00537EE8" w:rsidRPr="00A6399E" w:rsidTr="00101F2C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537EE8" w:rsidRPr="00A6399E" w:rsidRDefault="00537EE8" w:rsidP="00537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537EE8" w:rsidRDefault="00537EE8" w:rsidP="0053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y họp UBND huyện</w:t>
            </w:r>
          </w:p>
          <w:p w:rsidR="00537EE8" w:rsidRPr="003C4BA3" w:rsidRDefault="00537EE8" w:rsidP="0053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Thành</w:t>
            </w:r>
          </w:p>
        </w:tc>
      </w:tr>
      <w:tr w:rsidR="00537EE8" w:rsidRPr="00A6399E" w:rsidTr="00CB6671">
        <w:tc>
          <w:tcPr>
            <w:tcW w:w="1492" w:type="dxa"/>
            <w:vMerge w:val="restart"/>
            <w:shd w:val="clear" w:color="auto" w:fill="auto"/>
            <w:vAlign w:val="center"/>
          </w:tcPr>
          <w:p w:rsidR="00537EE8" w:rsidRPr="00A6399E" w:rsidRDefault="00537EE8" w:rsidP="00537EE8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537EE8" w:rsidRPr="00A6399E" w:rsidRDefault="00537EE8" w:rsidP="0053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Chi bộ, họp cơ quan</w:t>
            </w:r>
          </w:p>
        </w:tc>
      </w:tr>
      <w:tr w:rsidR="00537EE8" w:rsidRPr="00A6399E" w:rsidTr="00CB6671">
        <w:tc>
          <w:tcPr>
            <w:tcW w:w="1492" w:type="dxa"/>
            <w:vMerge/>
            <w:shd w:val="clear" w:color="auto" w:fill="auto"/>
            <w:vAlign w:val="center"/>
          </w:tcPr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537EE8" w:rsidRPr="003C4BA3" w:rsidRDefault="00537EE8" w:rsidP="0053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</w:t>
            </w:r>
          </w:p>
        </w:tc>
      </w:tr>
      <w:tr w:rsidR="00537EE8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537EE8" w:rsidRPr="00A6399E" w:rsidRDefault="00537EE8" w:rsidP="0053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37EE8" w:rsidRDefault="00537EE8" w:rsidP="00537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y tiếp công dân</w:t>
            </w:r>
          </w:p>
          <w:p w:rsidR="00537EE8" w:rsidRPr="003C4BA3" w:rsidRDefault="00537EE8" w:rsidP="00537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iền cho đương sự</w:t>
            </w:r>
          </w:p>
        </w:tc>
      </w:tr>
      <w:tr w:rsidR="00537EE8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537EE8" w:rsidRPr="003C4BA3" w:rsidRDefault="00537EE8" w:rsidP="0053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Phú</w:t>
            </w:r>
          </w:p>
        </w:tc>
      </w:tr>
      <w:tr w:rsidR="00537EE8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537EE8" w:rsidRPr="00A6399E" w:rsidRDefault="00537EE8" w:rsidP="00537EE8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37EE8" w:rsidRPr="003C4BA3" w:rsidRDefault="00537EE8" w:rsidP="0053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Thọ</w:t>
            </w:r>
          </w:p>
        </w:tc>
      </w:tr>
      <w:tr w:rsidR="00537EE8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37EE8" w:rsidRPr="003C4BA3" w:rsidRDefault="00537EE8" w:rsidP="0053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</w:t>
            </w:r>
          </w:p>
        </w:tc>
      </w:tr>
      <w:tr w:rsidR="00537EE8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537EE8" w:rsidRPr="00A6399E" w:rsidRDefault="00537EE8" w:rsidP="0053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37EE8" w:rsidRPr="003C4BA3" w:rsidRDefault="00537EE8" w:rsidP="0053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</w:t>
            </w:r>
          </w:p>
        </w:tc>
      </w:tr>
      <w:tr w:rsidR="00537EE8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37EE8" w:rsidRPr="003C4BA3" w:rsidRDefault="00537EE8" w:rsidP="0053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thị trấn Sịa</w:t>
            </w:r>
          </w:p>
        </w:tc>
      </w:tr>
      <w:tr w:rsidR="00537EE8" w:rsidRPr="00A6399E" w:rsidTr="008B62D2">
        <w:tc>
          <w:tcPr>
            <w:tcW w:w="1492" w:type="dxa"/>
            <w:vMerge w:val="restart"/>
            <w:shd w:val="clear" w:color="auto" w:fill="auto"/>
            <w:vAlign w:val="center"/>
          </w:tcPr>
          <w:p w:rsidR="00537EE8" w:rsidRPr="00A6399E" w:rsidRDefault="00537EE8" w:rsidP="00537EE8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1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537EE8" w:rsidRPr="00B62BB8" w:rsidRDefault="00537EE8" w:rsidP="00537EE8">
            <w:pPr>
              <w:jc w:val="both"/>
              <w:rPr>
                <w:sz w:val="28"/>
                <w:szCs w:val="28"/>
              </w:rPr>
            </w:pPr>
          </w:p>
        </w:tc>
      </w:tr>
      <w:tr w:rsidR="00537EE8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537EE8" w:rsidRPr="00B62BB8" w:rsidRDefault="00537EE8" w:rsidP="00537EE8">
            <w:pPr>
              <w:jc w:val="both"/>
              <w:rPr>
                <w:sz w:val="28"/>
                <w:szCs w:val="28"/>
              </w:rPr>
            </w:pPr>
          </w:p>
        </w:tc>
      </w:tr>
      <w:tr w:rsidR="00537EE8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537EE8" w:rsidRPr="00A6399E" w:rsidRDefault="00537EE8" w:rsidP="00537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537EE8" w:rsidRPr="00B62BB8" w:rsidRDefault="00537EE8" w:rsidP="00537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537EE8" w:rsidRPr="00A6399E" w:rsidTr="00B324C2">
        <w:tc>
          <w:tcPr>
            <w:tcW w:w="1492" w:type="dxa"/>
            <w:vMerge/>
            <w:shd w:val="clear" w:color="auto" w:fill="auto"/>
          </w:tcPr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37EE8" w:rsidRPr="00A6399E" w:rsidRDefault="00537EE8" w:rsidP="00537EE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537EE8" w:rsidRPr="00B62BB8" w:rsidRDefault="00537EE8" w:rsidP="00537EE8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3851EE" w:rsidRDefault="003851EE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9F2C6C" w:rsidRDefault="009F2C6C" w:rsidP="00171BBE">
      <w:pPr>
        <w:jc w:val="center"/>
        <w:rPr>
          <w:b/>
          <w:sz w:val="28"/>
          <w:szCs w:val="28"/>
        </w:rPr>
      </w:pPr>
    </w:p>
    <w:p w:rsidR="001F5C6E" w:rsidRDefault="001F5C6E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9D501" id="Straight Connector 4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57F89" id="Straight Connector 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23407B" w:rsidRDefault="0023407B" w:rsidP="00234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45</w:t>
      </w:r>
    </w:p>
    <w:p w:rsidR="0023407B" w:rsidRDefault="0023407B" w:rsidP="00234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04/11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10/11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23407B" w:rsidRPr="00A6399E" w:rsidTr="002C000E">
        <w:tc>
          <w:tcPr>
            <w:tcW w:w="1492" w:type="dxa"/>
            <w:vMerge w:val="restart"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23407B" w:rsidRPr="003C599B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11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23407B" w:rsidRPr="00333C80" w:rsidRDefault="0023407B" w:rsidP="0023407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h: Lãnh đạo, công chức, NLĐ làm việc tại cơ quan</w:t>
            </w:r>
          </w:p>
        </w:tc>
      </w:tr>
      <w:tr w:rsidR="0023407B" w:rsidRPr="00A6399E" w:rsidTr="002C000E">
        <w:tc>
          <w:tcPr>
            <w:tcW w:w="1492" w:type="dxa"/>
            <w:vMerge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h00: Họp giao ban tháng 11/2019 (toàn thể CC,NLĐ) </w:t>
            </w:r>
          </w:p>
        </w:tc>
      </w:tr>
      <w:tr w:rsidR="0023407B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23407B" w:rsidRPr="008E03E5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1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23407B" w:rsidRDefault="0023407B" w:rsidP="0023407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23407B" w:rsidRDefault="0023407B" w:rsidP="0023407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Bình Xác minh </w:t>
            </w:r>
            <w:r w:rsidRPr="00EA147B">
              <w:rPr>
                <w:sz w:val="28"/>
                <w:szCs w:val="28"/>
              </w:rPr>
              <w:t xml:space="preserve">Thi hành án đối với </w:t>
            </w:r>
            <w:r>
              <w:rPr>
                <w:sz w:val="28"/>
                <w:szCs w:val="28"/>
              </w:rPr>
              <w:t>Hà Văn Bình</w:t>
            </w:r>
          </w:p>
          <w:p w:rsidR="0023407B" w:rsidRPr="009B7560" w:rsidRDefault="0023407B" w:rsidP="0023407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vụ Nguyễn Thị Diệu Hiền</w:t>
            </w:r>
          </w:p>
        </w:tc>
      </w:tr>
      <w:tr w:rsidR="0023407B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23407B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23407B" w:rsidRPr="009E4E84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11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23407B" w:rsidRDefault="0023407B" w:rsidP="0023407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23407B" w:rsidRDefault="0023407B" w:rsidP="0023407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Bình </w:t>
            </w:r>
            <w:r w:rsidRPr="00AE786F">
              <w:rPr>
                <w:sz w:val="28"/>
                <w:szCs w:val="28"/>
              </w:rPr>
              <w:t>Thi hành án đối với Nguyễn Văn Thịnh, Nguyễn Thành Quang</w:t>
            </w:r>
          </w:p>
          <w:p w:rsidR="0023407B" w:rsidRPr="00C97075" w:rsidRDefault="0023407B" w:rsidP="0023407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làm việc vụ Lương Hồng Đức</w:t>
            </w:r>
          </w:p>
        </w:tc>
      </w:tr>
      <w:tr w:rsidR="0023407B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23407B" w:rsidRPr="00A9740D" w:rsidRDefault="0023407B" w:rsidP="0023407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23407B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23407B" w:rsidRPr="009E4E84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11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23407B" w:rsidRDefault="0023407B" w:rsidP="0023407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 Lãnh đạo, công chức, NLĐ làm việc tại cơ quan.</w:t>
            </w:r>
          </w:p>
          <w:p w:rsidR="0023407B" w:rsidRPr="008C5A32" w:rsidRDefault="0023407B" w:rsidP="0023407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Bình </w:t>
            </w:r>
            <w:r w:rsidRPr="00EA147B">
              <w:rPr>
                <w:sz w:val="28"/>
                <w:szCs w:val="28"/>
              </w:rPr>
              <w:t xml:space="preserve">Thi hành án đối với </w:t>
            </w:r>
            <w:r>
              <w:rPr>
                <w:sz w:val="28"/>
                <w:szCs w:val="28"/>
              </w:rPr>
              <w:t>Hồ Thanh Sơn</w:t>
            </w:r>
          </w:p>
        </w:tc>
      </w:tr>
      <w:tr w:rsidR="0023407B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23407B" w:rsidRDefault="0023407B" w:rsidP="0023407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23407B" w:rsidRPr="00A6399E" w:rsidRDefault="0023407B" w:rsidP="0023407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Làm việc vụ Trần Văn Là</w:t>
            </w:r>
          </w:p>
        </w:tc>
      </w:tr>
      <w:tr w:rsidR="0023407B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23407B" w:rsidRPr="009E4E84" w:rsidRDefault="0023407B" w:rsidP="0023407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11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23407B" w:rsidRDefault="0023407B" w:rsidP="0023407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23407B" w:rsidRPr="002F6D40" w:rsidRDefault="0023407B" w:rsidP="0023407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Bình Thi hành án </w:t>
            </w:r>
            <w:r w:rsidRPr="00EA147B">
              <w:rPr>
                <w:sz w:val="28"/>
                <w:szCs w:val="28"/>
              </w:rPr>
              <w:t xml:space="preserve">đối với </w:t>
            </w:r>
            <w:r>
              <w:rPr>
                <w:sz w:val="28"/>
                <w:szCs w:val="28"/>
              </w:rPr>
              <w:t>Vương Văn Bưởi</w:t>
            </w:r>
          </w:p>
        </w:tc>
      </w:tr>
      <w:tr w:rsidR="0023407B" w:rsidRPr="00A6399E" w:rsidTr="002C000E">
        <w:tc>
          <w:tcPr>
            <w:tcW w:w="1492" w:type="dxa"/>
            <w:vMerge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23407B" w:rsidRDefault="0023407B" w:rsidP="0023407B"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23407B" w:rsidRPr="00A6399E" w:rsidTr="002C000E">
        <w:tc>
          <w:tcPr>
            <w:tcW w:w="1492" w:type="dxa"/>
            <w:vMerge w:val="restart"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23407B" w:rsidRPr="00C07D94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1/2019</w:t>
            </w:r>
          </w:p>
        </w:tc>
        <w:tc>
          <w:tcPr>
            <w:tcW w:w="885" w:type="dxa"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23407B" w:rsidRPr="002F6D40" w:rsidRDefault="0023407B" w:rsidP="0023407B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23407B" w:rsidRPr="00A6399E" w:rsidTr="002C000E">
        <w:tc>
          <w:tcPr>
            <w:tcW w:w="1492" w:type="dxa"/>
            <w:vMerge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23407B" w:rsidRPr="00A6399E" w:rsidTr="002C000E">
        <w:tc>
          <w:tcPr>
            <w:tcW w:w="1492" w:type="dxa"/>
            <w:vMerge w:val="restart"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23407B" w:rsidRPr="00C07D94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1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23407B" w:rsidRPr="00C6749A" w:rsidRDefault="0023407B" w:rsidP="0023407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NLĐ Tham gia Ngày chủ nhật xanh tại nhà ở và nơi cư trú</w:t>
            </w:r>
          </w:p>
        </w:tc>
      </w:tr>
      <w:tr w:rsidR="0023407B" w:rsidRPr="00A6399E" w:rsidTr="002C000E">
        <w:tc>
          <w:tcPr>
            <w:tcW w:w="1492" w:type="dxa"/>
            <w:vMerge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23407B" w:rsidRPr="00A6399E" w:rsidRDefault="0023407B" w:rsidP="0023407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CE44D8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2B45"/>
    <w:rsid w:val="00045146"/>
    <w:rsid w:val="00066587"/>
    <w:rsid w:val="00072C4D"/>
    <w:rsid w:val="0007473F"/>
    <w:rsid w:val="0007521B"/>
    <w:rsid w:val="00085284"/>
    <w:rsid w:val="00087A8F"/>
    <w:rsid w:val="0009681C"/>
    <w:rsid w:val="0009738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61894"/>
    <w:rsid w:val="001631D2"/>
    <w:rsid w:val="00165E85"/>
    <w:rsid w:val="00171BBE"/>
    <w:rsid w:val="00177A9B"/>
    <w:rsid w:val="00181886"/>
    <w:rsid w:val="00191D60"/>
    <w:rsid w:val="00194A9B"/>
    <w:rsid w:val="001A3EA2"/>
    <w:rsid w:val="001A7DDB"/>
    <w:rsid w:val="001B0BFB"/>
    <w:rsid w:val="001B2CF1"/>
    <w:rsid w:val="001B39EA"/>
    <w:rsid w:val="001C39CB"/>
    <w:rsid w:val="001C57B1"/>
    <w:rsid w:val="001D076A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3407B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1FA8"/>
    <w:rsid w:val="00311FE9"/>
    <w:rsid w:val="00320816"/>
    <w:rsid w:val="003519F9"/>
    <w:rsid w:val="00355726"/>
    <w:rsid w:val="00355E4E"/>
    <w:rsid w:val="0036202B"/>
    <w:rsid w:val="00364F86"/>
    <w:rsid w:val="00371C5D"/>
    <w:rsid w:val="00375492"/>
    <w:rsid w:val="00376A61"/>
    <w:rsid w:val="003803F1"/>
    <w:rsid w:val="00380B08"/>
    <w:rsid w:val="003813FD"/>
    <w:rsid w:val="003851EE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4923"/>
    <w:rsid w:val="00516F3F"/>
    <w:rsid w:val="00524255"/>
    <w:rsid w:val="005301A7"/>
    <w:rsid w:val="005321DD"/>
    <w:rsid w:val="005338ED"/>
    <w:rsid w:val="00537EE8"/>
    <w:rsid w:val="005427F2"/>
    <w:rsid w:val="00551D5D"/>
    <w:rsid w:val="00567369"/>
    <w:rsid w:val="005709E2"/>
    <w:rsid w:val="00577AA0"/>
    <w:rsid w:val="00583051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85D5E"/>
    <w:rsid w:val="006A0C8F"/>
    <w:rsid w:val="006A3116"/>
    <w:rsid w:val="006A3EB7"/>
    <w:rsid w:val="006B4B82"/>
    <w:rsid w:val="006C22D1"/>
    <w:rsid w:val="006C48BB"/>
    <w:rsid w:val="006D01B8"/>
    <w:rsid w:val="006D2545"/>
    <w:rsid w:val="006D5E1F"/>
    <w:rsid w:val="006E3712"/>
    <w:rsid w:val="00700AA0"/>
    <w:rsid w:val="007010B1"/>
    <w:rsid w:val="00704BCC"/>
    <w:rsid w:val="0070619F"/>
    <w:rsid w:val="00711F39"/>
    <w:rsid w:val="00712C3A"/>
    <w:rsid w:val="00714A80"/>
    <w:rsid w:val="007229A3"/>
    <w:rsid w:val="00733CFD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C2C79"/>
    <w:rsid w:val="007C2EB1"/>
    <w:rsid w:val="007C7EBF"/>
    <w:rsid w:val="007D1BC2"/>
    <w:rsid w:val="007D1F28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502D0"/>
    <w:rsid w:val="00867D42"/>
    <w:rsid w:val="008718C7"/>
    <w:rsid w:val="00875485"/>
    <w:rsid w:val="008760E3"/>
    <w:rsid w:val="00891B34"/>
    <w:rsid w:val="00896C2F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21CE8"/>
    <w:rsid w:val="009231EB"/>
    <w:rsid w:val="00940D8B"/>
    <w:rsid w:val="00975178"/>
    <w:rsid w:val="009A3254"/>
    <w:rsid w:val="009B503F"/>
    <w:rsid w:val="009D472D"/>
    <w:rsid w:val="009D6F35"/>
    <w:rsid w:val="009E1DF3"/>
    <w:rsid w:val="009E1EBA"/>
    <w:rsid w:val="009F2C6C"/>
    <w:rsid w:val="009F7255"/>
    <w:rsid w:val="00A02BEF"/>
    <w:rsid w:val="00A16662"/>
    <w:rsid w:val="00A259C4"/>
    <w:rsid w:val="00A27DAA"/>
    <w:rsid w:val="00A3283B"/>
    <w:rsid w:val="00A32AFB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63FEE"/>
    <w:rsid w:val="00B9250C"/>
    <w:rsid w:val="00BB169D"/>
    <w:rsid w:val="00BB6C3A"/>
    <w:rsid w:val="00BB7D6F"/>
    <w:rsid w:val="00BE1756"/>
    <w:rsid w:val="00BE24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B4324"/>
    <w:rsid w:val="00CC2931"/>
    <w:rsid w:val="00CC6D10"/>
    <w:rsid w:val="00CD6BFC"/>
    <w:rsid w:val="00CE44D8"/>
    <w:rsid w:val="00CE4ACD"/>
    <w:rsid w:val="00CE6394"/>
    <w:rsid w:val="00CE77FC"/>
    <w:rsid w:val="00CF2127"/>
    <w:rsid w:val="00CF7E12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96072"/>
    <w:rsid w:val="00DA0073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3FC8"/>
    <w:rsid w:val="00E776CB"/>
    <w:rsid w:val="00E9136D"/>
    <w:rsid w:val="00EA25D4"/>
    <w:rsid w:val="00EB3847"/>
    <w:rsid w:val="00ED1D04"/>
    <w:rsid w:val="00EE01CC"/>
    <w:rsid w:val="00EE1B6A"/>
    <w:rsid w:val="00EF2037"/>
    <w:rsid w:val="00EF4E28"/>
    <w:rsid w:val="00EF6A02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7043A"/>
    <w:rsid w:val="00F72BF6"/>
    <w:rsid w:val="00F861A4"/>
    <w:rsid w:val="00FA69C5"/>
    <w:rsid w:val="00FA6EB4"/>
    <w:rsid w:val="00FB1340"/>
    <w:rsid w:val="00FB6956"/>
    <w:rsid w:val="00FC0943"/>
    <w:rsid w:val="00FC5094"/>
    <w:rsid w:val="00FC7466"/>
    <w:rsid w:val="00FD272E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BEF5E9-C0F2-4E6A-BD68-DDEDF27D08FA}"/>
</file>

<file path=customXml/itemProps2.xml><?xml version="1.0" encoding="utf-8"?>
<ds:datastoreItem xmlns:ds="http://schemas.openxmlformats.org/officeDocument/2006/customXml" ds:itemID="{30E90B58-C1A5-45C0-9AF1-75AA05B90E8E}"/>
</file>

<file path=customXml/itemProps3.xml><?xml version="1.0" encoding="utf-8"?>
<ds:datastoreItem xmlns:ds="http://schemas.openxmlformats.org/officeDocument/2006/customXml" ds:itemID="{D730C6C5-2499-47E9-8101-B26086D23C39}"/>
</file>

<file path=customXml/itemProps4.xml><?xml version="1.0" encoding="utf-8"?>
<ds:datastoreItem xmlns:ds="http://schemas.openxmlformats.org/officeDocument/2006/customXml" ds:itemID="{DB87A7ED-2FDA-4FB6-B9F7-1D6D459559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1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51</cp:revision>
  <cp:lastPrinted>2018-05-11T06:58:00Z</cp:lastPrinted>
  <dcterms:created xsi:type="dcterms:W3CDTF">2018-11-18T15:38:00Z</dcterms:created>
  <dcterms:modified xsi:type="dcterms:W3CDTF">2019-11-05T00:38:00Z</dcterms:modified>
</cp:coreProperties>
</file>